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12A6" w14:textId="3AF46167" w:rsidR="00460898" w:rsidRPr="00BD4264" w:rsidRDefault="00596AC1">
      <w:pPr>
        <w:spacing w:after="0"/>
        <w:ind w:left="120"/>
        <w:rPr>
          <w:lang w:val="ru-RU"/>
        </w:rPr>
      </w:pPr>
      <w:bookmarkStart w:id="0" w:name="block-4305661"/>
      <w:r>
        <w:rPr>
          <w:noProof/>
        </w:rPr>
        <w:drawing>
          <wp:inline distT="0" distB="0" distL="0" distR="0" wp14:anchorId="08E645E0" wp14:editId="772C1D9A">
            <wp:extent cx="4575019" cy="6102484"/>
            <wp:effectExtent l="762000" t="0" r="7404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0" b="12500"/>
                    <a:stretch/>
                  </pic:blipFill>
                  <pic:spPr bwMode="auto">
                    <a:xfrm rot="16200000">
                      <a:off x="0" y="0"/>
                      <a:ext cx="4598885" cy="61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75A66" w14:textId="77777777" w:rsidR="00460898" w:rsidRPr="00BD4264" w:rsidRDefault="00460898">
      <w:pPr>
        <w:rPr>
          <w:lang w:val="ru-RU"/>
        </w:rPr>
        <w:sectPr w:rsidR="00460898" w:rsidRPr="00BD4264" w:rsidSect="006455BB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14:paraId="46A3CAB4" w14:textId="77777777" w:rsidR="00460898" w:rsidRPr="00BD4264" w:rsidRDefault="00971D2D">
      <w:pPr>
        <w:spacing w:after="0" w:line="264" w:lineRule="auto"/>
        <w:ind w:left="120"/>
        <w:jc w:val="both"/>
        <w:rPr>
          <w:lang w:val="ru-RU"/>
        </w:rPr>
      </w:pPr>
      <w:bookmarkStart w:id="1" w:name="block-4305660"/>
      <w:bookmarkEnd w:id="0"/>
      <w:r w:rsidRPr="00BD426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4A43874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7B16848B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14:paraId="29E7B080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386AD679" w14:textId="77777777" w:rsidR="00460898" w:rsidRPr="00BD4264" w:rsidRDefault="00971D2D">
      <w:pPr>
        <w:spacing w:after="0" w:line="264" w:lineRule="auto"/>
        <w:ind w:left="120"/>
        <w:jc w:val="both"/>
        <w:rPr>
          <w:lang w:val="ru-RU"/>
        </w:rPr>
      </w:pPr>
      <w:r w:rsidRPr="00BD4264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BD4264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14:paraId="75B2ADBB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62BFCD9A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14:paraId="733F71B9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14:paraId="63FAABCF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14:paraId="229E09BB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BD4264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23E80322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14:paraId="16CCEBAC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4E79E16D" w14:textId="77777777" w:rsidR="00460898" w:rsidRPr="00BD4264" w:rsidRDefault="00971D2D">
      <w:pPr>
        <w:spacing w:after="0" w:line="264" w:lineRule="auto"/>
        <w:ind w:left="12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BD4264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BD4264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14:paraId="34C9F86D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434C41AB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14:paraId="5F800F51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BD4264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4ED87A3B" w14:textId="77777777" w:rsidR="00460898" w:rsidRPr="00BD4264" w:rsidRDefault="00971D2D">
      <w:pPr>
        <w:spacing w:after="0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14:paraId="61D6012C" w14:textId="77777777" w:rsidR="00460898" w:rsidRPr="00BD4264" w:rsidRDefault="00971D2D">
      <w:pPr>
        <w:spacing w:after="0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BD4264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9F7E9B8" w14:textId="77777777" w:rsidR="00460898" w:rsidRPr="00BD4264" w:rsidRDefault="00971D2D">
      <w:pPr>
        <w:spacing w:after="0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6CE37E5" w14:textId="77777777" w:rsidR="00460898" w:rsidRPr="00BD4264" w:rsidRDefault="00971D2D">
      <w:pPr>
        <w:spacing w:after="0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1043364B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14:paraId="7D869683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14:paraId="2F49136E" w14:textId="77777777" w:rsidR="00460898" w:rsidRPr="00BD4264" w:rsidRDefault="00971D2D">
      <w:pPr>
        <w:spacing w:after="0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14:paraId="217B35E9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0ECFE20C" w14:textId="77777777" w:rsidR="00460898" w:rsidRPr="00BD4264" w:rsidRDefault="00971D2D">
      <w:pPr>
        <w:spacing w:after="0" w:line="264" w:lineRule="auto"/>
        <w:ind w:left="12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BD4264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BD4264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14:paraId="581F94E4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4E9FC0F3" w14:textId="77777777" w:rsidR="00460898" w:rsidRPr="00BD4264" w:rsidRDefault="008A262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</w:t>
      </w:r>
      <w:r w:rsidR="00971D2D" w:rsidRPr="00BD4264">
        <w:rPr>
          <w:rFonts w:ascii="Times New Roman" w:hAnsi="Times New Roman"/>
          <w:color w:val="000000"/>
          <w:sz w:val="28"/>
          <w:lang w:val="ru-RU"/>
        </w:rPr>
        <w:t>о 2–4 классах – по 170 ч.</w:t>
      </w:r>
    </w:p>
    <w:p w14:paraId="61BA071D" w14:textId="77777777" w:rsidR="00460898" w:rsidRPr="00BD4264" w:rsidRDefault="00460898">
      <w:pPr>
        <w:rPr>
          <w:lang w:val="ru-RU"/>
        </w:rPr>
        <w:sectPr w:rsidR="00460898" w:rsidRPr="00BD4264">
          <w:pgSz w:w="11906" w:h="16383"/>
          <w:pgMar w:top="1134" w:right="850" w:bottom="1134" w:left="1701" w:header="720" w:footer="720" w:gutter="0"/>
          <w:cols w:space="720"/>
        </w:sectPr>
      </w:pPr>
    </w:p>
    <w:p w14:paraId="38AFBF66" w14:textId="77777777" w:rsidR="00460898" w:rsidRPr="00BD4264" w:rsidRDefault="00971D2D">
      <w:pPr>
        <w:spacing w:after="0" w:line="264" w:lineRule="auto"/>
        <w:ind w:left="120"/>
        <w:jc w:val="both"/>
        <w:rPr>
          <w:lang w:val="ru-RU"/>
        </w:rPr>
      </w:pPr>
      <w:bookmarkStart w:id="2" w:name="block-4305664"/>
      <w:bookmarkEnd w:id="1"/>
      <w:r w:rsidRPr="00BD426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494E7A0E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62AD484C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2CBB63F4" w14:textId="77777777" w:rsidR="00460898" w:rsidRPr="00BD4264" w:rsidRDefault="00971D2D">
      <w:pPr>
        <w:spacing w:after="0" w:line="264" w:lineRule="auto"/>
        <w:ind w:left="12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2BF6410A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2129D55B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14:paraId="5CEACACA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36729335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14:paraId="64861A57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07AD5D64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20E47A61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14:paraId="7837A5CA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7" w:anchor="_ftn1">
        <w:r w:rsidRPr="00BD4264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14:paraId="09E02C53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78111C07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14:paraId="436D3B5E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14:paraId="508B64AE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14:paraId="0EA257C2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14:paraId="050D5A36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BD4264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BD4264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14:paraId="6C4A8DF3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0334964C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13768E32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14:paraId="4639CA90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14:paraId="321CE236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lastRenderedPageBreak/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191EFAAD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BD4264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BD4264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>, -ин). Склонение имён прилагательных.</w:t>
      </w:r>
    </w:p>
    <w:p w14:paraId="54837625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5258453A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1F64AF78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14:paraId="74AC498F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14:paraId="108EF148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56CB1439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14:paraId="47D3A9F8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14:paraId="1E2C7214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2A211AB8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14:paraId="530ADA30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14:paraId="62613901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14:paraId="46D4C5D6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14:paraId="6BB680DA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14:paraId="537A0A6E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lastRenderedPageBreak/>
        <w:t>безударные гласные в падежных окончаниях имён существительных (на уровне наблюдения);</w:t>
      </w:r>
    </w:p>
    <w:p w14:paraId="0BEEF2B5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14:paraId="68E1CDF0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14:paraId="39A65544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14:paraId="3D21ECD1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14:paraId="5986E2F8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14:paraId="26BE2427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677DC0C3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5E58D573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11018A1A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031BBB73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59F2E080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14:paraId="559B7168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14:paraId="475A8AA2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14:paraId="7785393F" w14:textId="77777777" w:rsidR="00460898" w:rsidRPr="00BD4264" w:rsidRDefault="00971D2D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BD4264">
        <w:rPr>
          <w:rFonts w:ascii="Times New Roman" w:hAnsi="Times New Roman"/>
          <w:color w:val="000000"/>
          <w:sz w:val="28"/>
          <w:lang w:val="ru-RU"/>
        </w:rPr>
        <w:t>ельные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 xml:space="preserve"> часы не предусмотрены</w:t>
      </w:r>
    </w:p>
    <w:p w14:paraId="4CF22244" w14:textId="77777777" w:rsidR="00460898" w:rsidRPr="00BD4264" w:rsidRDefault="00460898">
      <w:pPr>
        <w:rPr>
          <w:lang w:val="ru-RU"/>
        </w:rPr>
        <w:sectPr w:rsidR="00460898" w:rsidRPr="00BD4264">
          <w:pgSz w:w="11906" w:h="16383"/>
          <w:pgMar w:top="1134" w:right="850" w:bottom="1134" w:left="1701" w:header="720" w:footer="720" w:gutter="0"/>
          <w:cols w:space="720"/>
        </w:sectPr>
      </w:pPr>
    </w:p>
    <w:p w14:paraId="001978A1" w14:textId="77777777" w:rsidR="00460898" w:rsidRPr="00BD4264" w:rsidRDefault="00971D2D">
      <w:pPr>
        <w:spacing w:after="0" w:line="264" w:lineRule="auto"/>
        <w:ind w:left="120"/>
        <w:jc w:val="both"/>
        <w:rPr>
          <w:lang w:val="ru-RU"/>
        </w:rPr>
      </w:pPr>
      <w:bookmarkStart w:id="3" w:name="block-4305662"/>
      <w:bookmarkEnd w:id="2"/>
      <w:r w:rsidRPr="00BD426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14:paraId="6C355782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556AF7B5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03ADCE5F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3DD2D067" w14:textId="77777777" w:rsidR="00460898" w:rsidRPr="00BD4264" w:rsidRDefault="00971D2D">
      <w:pPr>
        <w:spacing w:after="0" w:line="264" w:lineRule="auto"/>
        <w:ind w:left="12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B91DA9B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057C4853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14:paraId="0BEF4DBB" w14:textId="77777777" w:rsidR="00460898" w:rsidRDefault="00971D2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685AD89" w14:textId="77777777" w:rsidR="00460898" w:rsidRPr="00BD4264" w:rsidRDefault="00971D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015F603A" w14:textId="77777777" w:rsidR="00460898" w:rsidRPr="00BD4264" w:rsidRDefault="00971D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42FB437F" w14:textId="77777777" w:rsidR="00460898" w:rsidRPr="00BD4264" w:rsidRDefault="00971D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14:paraId="3C594258" w14:textId="77777777" w:rsidR="00460898" w:rsidRPr="00BD4264" w:rsidRDefault="00971D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14:paraId="4752FBCA" w14:textId="77777777" w:rsidR="00460898" w:rsidRPr="00BD4264" w:rsidRDefault="00971D2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BD4264">
        <w:rPr>
          <w:rFonts w:ascii="Times New Roman" w:hAnsi="Times New Roman"/>
          <w:color w:val="000000"/>
          <w:sz w:val="28"/>
          <w:lang w:val="ru-RU"/>
        </w:rPr>
        <w:t>нравственно­этических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14:paraId="55925BB5" w14:textId="77777777" w:rsidR="00460898" w:rsidRDefault="00971D2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6AD51B19" w14:textId="77777777" w:rsidR="00460898" w:rsidRPr="00BD4264" w:rsidRDefault="00971D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14:paraId="0C7D80F3" w14:textId="77777777" w:rsidR="00460898" w:rsidRPr="00BD4264" w:rsidRDefault="00971D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14:paraId="45C8AF49" w14:textId="77777777" w:rsidR="00460898" w:rsidRPr="00BD4264" w:rsidRDefault="00971D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3EF96886" w14:textId="77777777" w:rsidR="00460898" w:rsidRPr="00BD4264" w:rsidRDefault="00971D2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012BB0D4" w14:textId="77777777" w:rsidR="00460898" w:rsidRDefault="00971D2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042B67D2" w14:textId="77777777" w:rsidR="00460898" w:rsidRPr="00BD4264" w:rsidRDefault="00971D2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103A9C9D" w14:textId="77777777" w:rsidR="00460898" w:rsidRPr="00BD4264" w:rsidRDefault="00971D2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14:paraId="3396F049" w14:textId="77777777" w:rsidR="00460898" w:rsidRPr="00BD4264" w:rsidRDefault="00971D2D">
      <w:pPr>
        <w:spacing w:after="0" w:line="264" w:lineRule="auto"/>
        <w:ind w:left="12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BD4264">
        <w:rPr>
          <w:rFonts w:ascii="Times New Roman" w:hAnsi="Times New Roman"/>
          <w:color w:val="000000"/>
          <w:sz w:val="28"/>
          <w:lang w:val="ru-RU"/>
        </w:rPr>
        <w:t>:</w:t>
      </w:r>
    </w:p>
    <w:p w14:paraId="408CF266" w14:textId="77777777" w:rsidR="00460898" w:rsidRPr="00BD4264" w:rsidRDefault="00971D2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14:paraId="7A3C02DA" w14:textId="77777777" w:rsidR="00460898" w:rsidRPr="00BD4264" w:rsidRDefault="00971D2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6B465031" w14:textId="77777777" w:rsidR="00460898" w:rsidRDefault="00971D2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037F5054" w14:textId="77777777" w:rsidR="00460898" w:rsidRPr="00BD4264" w:rsidRDefault="00971D2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14:paraId="463968FA" w14:textId="77777777" w:rsidR="00460898" w:rsidRDefault="00971D2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237D1D15" w14:textId="77777777" w:rsidR="00460898" w:rsidRPr="00BD4264" w:rsidRDefault="00971D2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14:paraId="11D17570" w14:textId="77777777" w:rsidR="00460898" w:rsidRPr="00BD4264" w:rsidRDefault="00971D2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14:paraId="2B93161E" w14:textId="77777777" w:rsidR="00460898" w:rsidRDefault="00971D2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44C43ADD" w14:textId="77777777" w:rsidR="00460898" w:rsidRPr="00BD4264" w:rsidRDefault="00971D2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14:paraId="37131271" w14:textId="77777777" w:rsidR="00460898" w:rsidRPr="00BD4264" w:rsidRDefault="00971D2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71B750F0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20A909DD" w14:textId="77777777" w:rsidR="00460898" w:rsidRPr="00BD4264" w:rsidRDefault="00971D2D">
      <w:pPr>
        <w:spacing w:after="0" w:line="264" w:lineRule="auto"/>
        <w:ind w:left="12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FEC34BC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73AFD4C7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BD426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3B82D73F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D426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BD4264">
        <w:rPr>
          <w:rFonts w:ascii="Times New Roman" w:hAnsi="Times New Roman"/>
          <w:color w:val="000000"/>
          <w:sz w:val="28"/>
          <w:lang w:val="ru-RU"/>
        </w:rPr>
        <w:t>:</w:t>
      </w:r>
    </w:p>
    <w:p w14:paraId="25885698" w14:textId="77777777" w:rsidR="00460898" w:rsidRPr="00BD4264" w:rsidRDefault="00971D2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BD4264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14:paraId="7A6EBC5D" w14:textId="77777777" w:rsidR="00460898" w:rsidRPr="00BD4264" w:rsidRDefault="00971D2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14:paraId="053D3001" w14:textId="77777777" w:rsidR="00460898" w:rsidRPr="00BD4264" w:rsidRDefault="00971D2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17673F5A" w14:textId="77777777" w:rsidR="00460898" w:rsidRPr="00BD4264" w:rsidRDefault="00971D2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6EF620E1" w14:textId="77777777" w:rsidR="00460898" w:rsidRPr="00BD4264" w:rsidRDefault="00971D2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735858FD" w14:textId="77777777" w:rsidR="00460898" w:rsidRPr="00BD4264" w:rsidRDefault="00971D2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BD4264">
        <w:rPr>
          <w:rFonts w:ascii="Times New Roman" w:hAnsi="Times New Roman"/>
          <w:color w:val="000000"/>
          <w:sz w:val="28"/>
          <w:lang w:val="ru-RU"/>
        </w:rPr>
        <w:t>причинно­следственные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14:paraId="1F5AC87D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D4264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BD4264">
        <w:rPr>
          <w:rFonts w:ascii="Times New Roman" w:hAnsi="Times New Roman"/>
          <w:color w:val="000000"/>
          <w:sz w:val="28"/>
          <w:lang w:val="ru-RU"/>
        </w:rPr>
        <w:t>:</w:t>
      </w:r>
    </w:p>
    <w:p w14:paraId="78CA3082" w14:textId="77777777" w:rsidR="00460898" w:rsidRPr="00BD4264" w:rsidRDefault="00971D2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14:paraId="7FB3E7E7" w14:textId="77777777" w:rsidR="00460898" w:rsidRPr="00BD4264" w:rsidRDefault="00971D2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14:paraId="33D492B6" w14:textId="77777777" w:rsidR="00460898" w:rsidRPr="00BD4264" w:rsidRDefault="00971D2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BD4264">
        <w:rPr>
          <w:rFonts w:ascii="Times New Roman" w:hAnsi="Times New Roman"/>
          <w:color w:val="000000"/>
          <w:sz w:val="28"/>
          <w:lang w:val="ru-RU"/>
        </w:rPr>
        <w:t>мини­исследование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14:paraId="7D0D2B74" w14:textId="77777777" w:rsidR="00460898" w:rsidRPr="00BD4264" w:rsidRDefault="00971D2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BD4264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14:paraId="7D48EB16" w14:textId="77777777" w:rsidR="00460898" w:rsidRPr="00BD4264" w:rsidRDefault="00971D2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716FA533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D4264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BD4264">
        <w:rPr>
          <w:rFonts w:ascii="Times New Roman" w:hAnsi="Times New Roman"/>
          <w:color w:val="000000"/>
          <w:sz w:val="28"/>
          <w:lang w:val="ru-RU"/>
        </w:rPr>
        <w:t>:</w:t>
      </w:r>
    </w:p>
    <w:p w14:paraId="63217941" w14:textId="77777777" w:rsidR="00460898" w:rsidRPr="00BD4264" w:rsidRDefault="00971D2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1635A9D4" w14:textId="77777777" w:rsidR="00460898" w:rsidRPr="00BD4264" w:rsidRDefault="00971D2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23C0DD1E" w14:textId="77777777" w:rsidR="00460898" w:rsidRPr="00BD4264" w:rsidRDefault="00971D2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38EF9D18" w14:textId="77777777" w:rsidR="00460898" w:rsidRPr="00BD4264" w:rsidRDefault="00971D2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14:paraId="5B6A6959" w14:textId="77777777" w:rsidR="00460898" w:rsidRPr="00BD4264" w:rsidRDefault="00971D2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14:paraId="1C586E0D" w14:textId="77777777" w:rsidR="00460898" w:rsidRPr="00BD4264" w:rsidRDefault="00971D2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07829FB9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D4264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BD4264">
        <w:rPr>
          <w:rFonts w:ascii="Times New Roman" w:hAnsi="Times New Roman"/>
          <w:color w:val="000000"/>
          <w:sz w:val="28"/>
          <w:lang w:val="ru-RU"/>
        </w:rPr>
        <w:t>:</w:t>
      </w:r>
    </w:p>
    <w:p w14:paraId="39363C1F" w14:textId="77777777" w:rsidR="00460898" w:rsidRPr="00BD4264" w:rsidRDefault="00971D2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70AD48C6" w14:textId="77777777" w:rsidR="00460898" w:rsidRPr="00BD4264" w:rsidRDefault="00971D2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14:paraId="42CDDA20" w14:textId="77777777" w:rsidR="00460898" w:rsidRPr="00BD4264" w:rsidRDefault="00971D2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6E35E3C0" w14:textId="77777777" w:rsidR="00460898" w:rsidRPr="00BD4264" w:rsidRDefault="00971D2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246F2CB2" w14:textId="77777777" w:rsidR="00460898" w:rsidRPr="00BD4264" w:rsidRDefault="00971D2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58126A86" w14:textId="77777777" w:rsidR="00460898" w:rsidRPr="00BD4264" w:rsidRDefault="00971D2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14:paraId="558D89EB" w14:textId="77777777" w:rsidR="00460898" w:rsidRPr="00BD4264" w:rsidRDefault="00971D2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BD4264">
        <w:rPr>
          <w:rFonts w:ascii="Times New Roman" w:hAnsi="Times New Roman"/>
          <w:color w:val="000000"/>
          <w:sz w:val="28"/>
          <w:lang w:val="ru-RU"/>
        </w:rPr>
        <w:t>мини­исследования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14:paraId="31F0E426" w14:textId="77777777" w:rsidR="00460898" w:rsidRPr="00BD4264" w:rsidRDefault="00971D2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016D4F3D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D4264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BD4264">
        <w:rPr>
          <w:rFonts w:ascii="Times New Roman" w:hAnsi="Times New Roman"/>
          <w:color w:val="000000"/>
          <w:sz w:val="28"/>
          <w:lang w:val="ru-RU"/>
        </w:rPr>
        <w:t>:</w:t>
      </w:r>
    </w:p>
    <w:p w14:paraId="59858AEF" w14:textId="77777777" w:rsidR="00460898" w:rsidRPr="00BD4264" w:rsidRDefault="00971D2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732FE05E" w14:textId="77777777" w:rsidR="00460898" w:rsidRDefault="00971D2D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0EBF70E2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D4264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BD4264">
        <w:rPr>
          <w:rFonts w:ascii="Times New Roman" w:hAnsi="Times New Roman"/>
          <w:color w:val="000000"/>
          <w:sz w:val="28"/>
          <w:lang w:val="ru-RU"/>
        </w:rPr>
        <w:t>:</w:t>
      </w:r>
    </w:p>
    <w:p w14:paraId="615A55F5" w14:textId="77777777" w:rsidR="00460898" w:rsidRPr="00BD4264" w:rsidRDefault="00971D2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61A07942" w14:textId="77777777" w:rsidR="00460898" w:rsidRPr="00BD4264" w:rsidRDefault="00971D2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14:paraId="6458D056" w14:textId="77777777" w:rsidR="00460898" w:rsidRPr="00BD4264" w:rsidRDefault="00971D2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3E3D5AA5" w14:textId="77777777" w:rsidR="00460898" w:rsidRPr="00BD4264" w:rsidRDefault="00971D2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52CB38E4" w14:textId="77777777" w:rsidR="00460898" w:rsidRPr="00BD4264" w:rsidRDefault="00971D2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59527192" w14:textId="77777777" w:rsidR="00460898" w:rsidRPr="00BD4264" w:rsidRDefault="00971D2D">
      <w:pPr>
        <w:spacing w:after="0" w:line="264" w:lineRule="auto"/>
        <w:ind w:firstLine="60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D4264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14:paraId="4ADBD9B6" w14:textId="77777777" w:rsidR="00460898" w:rsidRPr="00BD4264" w:rsidRDefault="00971D2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6F3BF5A1" w14:textId="77777777" w:rsidR="00460898" w:rsidRPr="00BD4264" w:rsidRDefault="00971D2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A4B0B82" w14:textId="77777777" w:rsidR="00460898" w:rsidRPr="00BD4264" w:rsidRDefault="00971D2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14:paraId="5C057B54" w14:textId="77777777" w:rsidR="00460898" w:rsidRPr="00BD4264" w:rsidRDefault="00971D2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14:paraId="59591E14" w14:textId="77777777" w:rsidR="00460898" w:rsidRPr="00BD4264" w:rsidRDefault="00971D2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14:paraId="4AE3D9EE" w14:textId="77777777" w:rsidR="00460898" w:rsidRPr="00BD4264" w:rsidRDefault="00971D2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14:paraId="222C522F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19599CEF" w14:textId="77777777" w:rsidR="00460898" w:rsidRPr="00BD4264" w:rsidRDefault="00971D2D">
      <w:pPr>
        <w:spacing w:after="0" w:line="264" w:lineRule="auto"/>
        <w:ind w:left="12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DE637B8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23F45ED8" w14:textId="77777777" w:rsidR="00460898" w:rsidRPr="00BD4264" w:rsidRDefault="00971D2D">
      <w:pPr>
        <w:spacing w:after="0" w:line="264" w:lineRule="auto"/>
        <w:ind w:left="120"/>
        <w:jc w:val="both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70E74581" w14:textId="77777777" w:rsidR="00460898" w:rsidRPr="00BD4264" w:rsidRDefault="00971D2D">
      <w:pPr>
        <w:spacing w:after="0" w:line="264" w:lineRule="auto"/>
        <w:ind w:left="120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D4264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BD4264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14:paraId="7362592D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14:paraId="1F04022B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14:paraId="77D3F7F8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14:paraId="19DCE8D2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4ADC805A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0834E227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14:paraId="6FD4A365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14:paraId="4B8D407E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14:paraId="04F003B5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14:paraId="06CAF9BE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33DBB056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14:paraId="0E08A392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7C77C0B9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</w:t>
      </w:r>
      <w:r w:rsidRPr="00BD4264">
        <w:rPr>
          <w:rFonts w:ascii="Times New Roman" w:hAnsi="Times New Roman"/>
          <w:color w:val="000000"/>
          <w:sz w:val="28"/>
          <w:lang w:val="ru-RU"/>
        </w:rPr>
        <w:lastRenderedPageBreak/>
        <w:t>времени); изменять глагол по временам (простые случаи), в прошедшем времени ‑ по родам;</w:t>
      </w:r>
    </w:p>
    <w:p w14:paraId="19296B40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14:paraId="65043B68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14:paraId="6E67F7B8" w14:textId="77777777" w:rsidR="00460898" w:rsidRDefault="00971D2D">
      <w:pPr>
        <w:numPr>
          <w:ilvl w:val="0"/>
          <w:numId w:val="1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к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2597401D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14:paraId="36834C29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14:paraId="660DA080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14:paraId="33D34603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4B31B010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14:paraId="4C3C40E2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14:paraId="3E920D98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14:paraId="042064DA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14:paraId="69C9B07F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14:paraId="7984E5E7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7A74D317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14:paraId="6ED30314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14:paraId="3029FB7F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14:paraId="55A1F9E6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41FCC053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текста, создавать по нему текст и корректировать текст;</w:t>
      </w:r>
    </w:p>
    <w:p w14:paraId="186B0CD7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14:paraId="5DD86208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5135A326" w14:textId="77777777" w:rsidR="00460898" w:rsidRPr="00BD4264" w:rsidRDefault="00971D2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14:paraId="11C0C545" w14:textId="77777777" w:rsidR="00460898" w:rsidRPr="00BD4264" w:rsidRDefault="00460898">
      <w:pPr>
        <w:spacing w:after="0" w:line="264" w:lineRule="auto"/>
        <w:ind w:left="120"/>
        <w:jc w:val="both"/>
        <w:rPr>
          <w:lang w:val="ru-RU"/>
        </w:rPr>
      </w:pPr>
    </w:p>
    <w:p w14:paraId="2B5CA117" w14:textId="77777777" w:rsidR="00460898" w:rsidRPr="00BD4264" w:rsidRDefault="00971D2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proofErr w:type="spellStart"/>
      <w:r w:rsidRPr="00BD4264">
        <w:rPr>
          <w:rFonts w:ascii="Times New Roman" w:hAnsi="Times New Roman"/>
          <w:color w:val="000000"/>
          <w:sz w:val="28"/>
          <w:lang w:val="ru-RU"/>
        </w:rPr>
        <w:t>ральный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 xml:space="preserve"> перечень. </w:t>
      </w:r>
    </w:p>
    <w:p w14:paraId="1B9CAB9A" w14:textId="77777777" w:rsidR="00460898" w:rsidRPr="00BD4264" w:rsidRDefault="00460898">
      <w:pPr>
        <w:rPr>
          <w:lang w:val="ru-RU"/>
        </w:rPr>
        <w:sectPr w:rsidR="00460898" w:rsidRPr="00BD4264">
          <w:pgSz w:w="11906" w:h="16383"/>
          <w:pgMar w:top="1134" w:right="850" w:bottom="1134" w:left="1701" w:header="720" w:footer="720" w:gutter="0"/>
          <w:cols w:space="720"/>
        </w:sectPr>
      </w:pPr>
    </w:p>
    <w:p w14:paraId="646FE7EB" w14:textId="77777777" w:rsidR="00460898" w:rsidRDefault="00971D2D">
      <w:pPr>
        <w:spacing w:after="0"/>
        <w:ind w:left="120"/>
      </w:pPr>
      <w:bookmarkStart w:id="4" w:name="block-4305663"/>
      <w:bookmarkEnd w:id="3"/>
      <w:r w:rsidRPr="00BD426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34210C52" w14:textId="77777777" w:rsidR="00460898" w:rsidRDefault="00971D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460898" w14:paraId="4102C84A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E2797B" w14:textId="77777777" w:rsidR="00460898" w:rsidRDefault="00971D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55B5FC3" w14:textId="77777777" w:rsidR="00460898" w:rsidRDefault="0046089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75B440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90D132" w14:textId="77777777" w:rsidR="00460898" w:rsidRDefault="004608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B62BC1" w14:textId="77777777" w:rsidR="00460898" w:rsidRDefault="00971D2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B9549E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F01282" w14:textId="77777777" w:rsidR="00460898" w:rsidRDefault="00460898">
            <w:pPr>
              <w:spacing w:after="0"/>
              <w:ind w:left="135"/>
            </w:pPr>
          </w:p>
        </w:tc>
      </w:tr>
      <w:tr w:rsidR="00460898" w14:paraId="59EDE8A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CA882A" w14:textId="77777777" w:rsidR="00460898" w:rsidRDefault="004608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D67F76" w14:textId="77777777" w:rsidR="00460898" w:rsidRDefault="0046089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5E4A14B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0C8266" w14:textId="77777777" w:rsidR="00460898" w:rsidRDefault="0046089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DF38030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89721A" w14:textId="77777777" w:rsidR="00460898" w:rsidRDefault="0046089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0EB1FEB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34575B" w14:textId="77777777" w:rsidR="00460898" w:rsidRDefault="004608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0827DC" w14:textId="77777777" w:rsidR="00460898" w:rsidRDefault="00460898"/>
        </w:tc>
      </w:tr>
      <w:tr w:rsidR="00460898" w:rsidRPr="00596AC1" w14:paraId="338D0F0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704392D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8121E49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A208D12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DD0A80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8CA1E9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D04FDE5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898" w:rsidRPr="00596AC1" w14:paraId="44971F3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585B13E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4ED787B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533E22D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278838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459DDA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69A32AE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898" w:rsidRPr="00596AC1" w14:paraId="38E063D4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495714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428552A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3A57FD1B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C95CE4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A17289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57E49C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898" w:rsidRPr="00596AC1" w14:paraId="21CBE1E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13629961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8A2DE27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B3155B0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EB0FA6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6834DD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64DCD5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898" w:rsidRPr="00596AC1" w14:paraId="1033F8F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5A5CCC2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4ACFBA7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B3F12F4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DC6F9F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56FBAE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A62827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898" w:rsidRPr="00596AC1" w14:paraId="471A0DA8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34E28DCB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26686D3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24F43F0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5EE2EA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D7F5AD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9CC8BB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898" w:rsidRPr="00596AC1" w14:paraId="78A1187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D8AB5C1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D6B9124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2ABFEBA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B57E796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65C19F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65C2916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898" w:rsidRPr="00596AC1" w14:paraId="5622BBE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7348783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53F9737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398DEAA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AA2F6C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8E0F92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9C3C329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898" w14:paraId="5E97B25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8EAB97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5597535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3F2325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D8132E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089B955" w14:textId="77777777" w:rsidR="00460898" w:rsidRDefault="00460898">
            <w:pPr>
              <w:spacing w:after="0"/>
              <w:ind w:left="135"/>
            </w:pPr>
          </w:p>
        </w:tc>
      </w:tr>
      <w:tr w:rsidR="00460898" w14:paraId="3EE7590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A0AF5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B741F69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0E5C19A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9413592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5B0E900" w14:textId="77777777" w:rsidR="00460898" w:rsidRDefault="00460898"/>
        </w:tc>
      </w:tr>
    </w:tbl>
    <w:p w14:paraId="4C4E3116" w14:textId="77777777" w:rsidR="00460898" w:rsidRDefault="00460898">
      <w:pPr>
        <w:sectPr w:rsidR="004608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EBDFBE5" w14:textId="77777777" w:rsidR="00460898" w:rsidRDefault="00971D2D">
      <w:pPr>
        <w:spacing w:after="0"/>
        <w:ind w:left="120"/>
      </w:pPr>
      <w:bookmarkStart w:id="5" w:name="block-4305666"/>
      <w:bookmarkEnd w:id="4"/>
      <w:r w:rsidRPr="00BD426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14:paraId="09757768" w14:textId="77777777" w:rsidR="00460898" w:rsidRDefault="00971D2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059"/>
        <w:gridCol w:w="1128"/>
        <w:gridCol w:w="1841"/>
        <w:gridCol w:w="1910"/>
        <w:gridCol w:w="1347"/>
        <w:gridCol w:w="2897"/>
      </w:tblGrid>
      <w:tr w:rsidR="00460898" w14:paraId="0F9640DA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7283F4" w14:textId="77777777" w:rsidR="00460898" w:rsidRDefault="00971D2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63D2A2B" w14:textId="77777777" w:rsidR="00460898" w:rsidRDefault="0046089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877748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F7DFD2" w14:textId="77777777" w:rsidR="00460898" w:rsidRDefault="004608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524CE3" w14:textId="77777777" w:rsidR="00460898" w:rsidRDefault="00971D2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5C72E2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B040D0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B336F1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4F8B0D" w14:textId="77777777" w:rsidR="00460898" w:rsidRDefault="00460898">
            <w:pPr>
              <w:spacing w:after="0"/>
              <w:ind w:left="135"/>
            </w:pPr>
          </w:p>
        </w:tc>
      </w:tr>
      <w:tr w:rsidR="00460898" w14:paraId="0D7242F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42977B" w14:textId="77777777" w:rsidR="00460898" w:rsidRDefault="004608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BA0A93" w14:textId="77777777" w:rsidR="00460898" w:rsidRDefault="00460898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34686B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96A17E" w14:textId="77777777" w:rsidR="00460898" w:rsidRDefault="00460898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BE49B3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01E1339" w14:textId="77777777" w:rsidR="00460898" w:rsidRDefault="00460898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D43836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7D6CE6" w14:textId="77777777" w:rsidR="00460898" w:rsidRDefault="004608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C78200" w14:textId="77777777" w:rsidR="00460898" w:rsidRDefault="004608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D34105" w14:textId="77777777" w:rsidR="00460898" w:rsidRDefault="00460898"/>
        </w:tc>
      </w:tr>
      <w:tr w:rsidR="00460898" w:rsidRPr="00596AC1" w14:paraId="03EF353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7F077E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4F54D9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76EE35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9D5E5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3814F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88B213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24702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898" w:rsidRPr="00596AC1" w14:paraId="49FA4C9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AD8C5BD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269FD4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9CE5C63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BB09A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6EDEC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665E1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33E58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60898" w:rsidRPr="00596AC1" w14:paraId="189B8E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58BB5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1879FC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0C8FE9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F9D5E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8FED3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8C18D7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A1E358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60898" w:rsidRPr="00596AC1" w14:paraId="24C4DD9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C5BEA3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2F25B8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C6C7A8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E63A4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56326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D92C67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895D1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60898" w:rsidRPr="00596AC1" w14:paraId="26FF3AE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7610C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6F304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ипов </w:t>
            </w:r>
            <w:proofErr w:type="spellStart"/>
            <w:proofErr w:type="gramStart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текстов:повествование</w:t>
            </w:r>
            <w:proofErr w:type="spellEnd"/>
            <w:proofErr w:type="gramEnd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9B3F20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D17EB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F75FB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1FC786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36239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460898" w:rsidRPr="00596AC1" w14:paraId="434CFE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82C0CD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2B440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DC9171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C43C9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54806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D0029B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00DDE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460898" w:rsidRPr="00596AC1" w14:paraId="7FBE6F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C553BF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2ABCEC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9E915C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3B584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B67E5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190A86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B57E6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460898" w14:paraId="125952E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C01CC2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1C2534" w14:textId="77777777" w:rsidR="00460898" w:rsidRPr="00BD4264" w:rsidRDefault="00971D2D">
            <w:pPr>
              <w:spacing w:after="0"/>
              <w:ind w:left="135"/>
              <w:rPr>
                <w:b/>
              </w:rPr>
            </w:pPr>
            <w:proofErr w:type="spellStart"/>
            <w:r w:rsidRPr="00BD4264">
              <w:rPr>
                <w:rFonts w:ascii="Times New Roman" w:hAnsi="Times New Roman"/>
                <w:b/>
                <w:color w:val="000000"/>
                <w:sz w:val="24"/>
              </w:rPr>
              <w:t>Входная</w:t>
            </w:r>
            <w:proofErr w:type="spellEnd"/>
            <w:r w:rsidRPr="00BD426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D4264">
              <w:rPr>
                <w:rFonts w:ascii="Times New Roman" w:hAnsi="Times New Roman"/>
                <w:b/>
                <w:color w:val="000000"/>
                <w:sz w:val="24"/>
              </w:rPr>
              <w:t>диагностическая</w:t>
            </w:r>
            <w:proofErr w:type="spellEnd"/>
            <w:r w:rsidRPr="00BD4264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D4264">
              <w:rPr>
                <w:rFonts w:ascii="Times New Roman" w:hAnsi="Times New Roman"/>
                <w:b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CC16DB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9596AB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C1E00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BD734B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FCE7E7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66A8F6F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CD1992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5AA05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C74E67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17A2D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CF727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662C99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C9B17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60898" w:rsidRPr="00596AC1" w14:paraId="133F2E5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1672E9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433C0C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963654F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32767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F6B8B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196BB9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465BDE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460898" w:rsidRPr="00596AC1" w14:paraId="569AB7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E084A8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4E19D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413946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3EFDC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9BBDB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C94B26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54E9D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460898" w:rsidRPr="00596AC1" w14:paraId="2B73257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8A8BF2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276D2C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941BE8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FF74D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3222C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6C77B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38ADD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460898" w:rsidRPr="00596AC1" w14:paraId="26D44C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7238A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F51FE2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D5159E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AB132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0BC22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24F27E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77A3D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460898" w:rsidRPr="00596AC1" w14:paraId="4364164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9390C5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259ACC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6B07E04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BDF4DA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B3A0B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2A6A06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32293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898" w:rsidRPr="00596AC1" w14:paraId="377D5A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B82A10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329A74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5C2AAF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DE4D8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51C2C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A9709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50D16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60898" w:rsidRPr="00596AC1" w14:paraId="74BCCA5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084ED5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C527A8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8F2F8D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1FEDB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EE855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7EB6AC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32AA5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460898" w:rsidRPr="00596AC1" w14:paraId="60A2C8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ABD23D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AD253C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7A35AE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B6A279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7E458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3DBB7C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84E586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898" w:rsidRPr="00596AC1" w14:paraId="35B6548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FF5A91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648A3B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17E016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FC802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CC97E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EB726D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91715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0898" w:rsidRPr="00596AC1" w14:paraId="42C86E0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D66A4F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B91E4E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распространённы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CC8CB9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3F6EB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888718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78F1BB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DE860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898" w:rsidRPr="00596AC1" w14:paraId="65AC0D7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31877E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279FCC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2A49B3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5A23C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1B7BA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62D6BC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D4BEE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0898" w:rsidRPr="00596AC1" w14:paraId="7B9350B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8C6F03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8B7A16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D7A072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32F1F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7914D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B21C8A9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1BE7A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60898" w:rsidRPr="00596AC1" w14:paraId="25DDC1C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D8CE5F5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5EC18C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33CDA9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658FE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4E8F8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E456C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E0EC8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60898" w:rsidRPr="00596AC1" w14:paraId="6B1522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6053AD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76DFE6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786268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64002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67BAB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735F7E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232A29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460898" w:rsidRPr="00596AC1" w14:paraId="062910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C6B2FF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CD954F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я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E5EC23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A0DF0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3998B3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7F0EEF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6C98A6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460898" w:rsidRPr="00596AC1" w14:paraId="149A61E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6A72B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C082A5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60C097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C95A1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91FA4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3C1CA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72369B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898" w:rsidRPr="00596AC1" w14:paraId="216741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AB848A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084188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C6B601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412CA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5B499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D237C99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6FE9C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0898" w:rsidRPr="00596AC1" w14:paraId="1BC675D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1438C17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621922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рев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96B11D5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97E21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CA1BD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9A245A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715B3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460898" w:rsidRPr="00596AC1" w14:paraId="293CD79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A2F5BF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BA6EE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3DC845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538E0E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19A01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206555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DC3DD4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898" w:rsidRPr="00596AC1" w14:paraId="73ED42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27932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44E3BB" w14:textId="77777777" w:rsidR="00460898" w:rsidRDefault="00971D2D">
            <w:pPr>
              <w:spacing w:after="0"/>
              <w:ind w:left="135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E16F59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79914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C6685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9DC9DE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F561195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60898" w14:paraId="70E8697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2FD72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5DB4B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а текста. Составление предложений. Сочинение по картине (по коллективно составленному плану) </w:t>
            </w: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. Т. </w:t>
            </w:r>
            <w:proofErr w:type="spellStart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Хруцкого</w:t>
            </w:r>
            <w:proofErr w:type="spellEnd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Цветы и пл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EB4161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337D8D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8594B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A6A205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6A2717C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3E6E63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2264F4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87A80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44ED27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4AD34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970F2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2DEB6C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AD38F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460898" w:rsidRPr="00596AC1" w14:paraId="021D4C2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FC1D91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070C6F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74C01C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FADE7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3497F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B62BA2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B49DF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460898" w14:paraId="5A38686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001159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A6433F" w14:textId="77777777" w:rsidR="00460898" w:rsidRPr="00BD4264" w:rsidRDefault="00971D2D">
            <w:pPr>
              <w:spacing w:after="0"/>
              <w:ind w:left="135"/>
              <w:rPr>
                <w:b/>
                <w:lang w:val="ru-RU"/>
              </w:rPr>
            </w:pPr>
            <w:r w:rsidRPr="00BD42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й диктант с грамматическим заданием за 1 четверт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6EB668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588A8C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C803B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442C32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605F65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2B9AC3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091E0A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D2467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E52A9A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A02FB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5323D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4920CDF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04C23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898" w:rsidRPr="00596AC1" w14:paraId="3E3EC1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43DB61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441A1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A9B5F4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B6241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924C2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808C45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92291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0898" w:rsidRPr="00596AC1" w14:paraId="0E040E9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88B7E13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70481C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8B56A0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872D0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D6B3B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B95556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0BA6A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0898" w:rsidRPr="00596AC1" w14:paraId="53D2C25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AF53E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32711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2AB8E9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0485D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8FF9C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6E0B4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B28CDC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60898" w:rsidRPr="00596AC1" w14:paraId="20550ED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775FF2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A8B1E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BE202B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E4FA5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65E5F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339A8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BB3109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460898" w:rsidRPr="00596AC1" w14:paraId="4040895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284A5D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B9CB5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</w:t>
            </w: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B9D43E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10251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6ACF2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E99B3B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8FE49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460898" w14:paraId="2F910A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E168F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853CA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739EFD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A73A1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6C203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1D40CA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24B588D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593E953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5B955B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7DBDA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E21B65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41B61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F3D71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8E75EE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4EDB44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460898" w:rsidRPr="00596AC1" w14:paraId="743CBD2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EE8E22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CF8890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л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B6F0D4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41B9E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849D7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98D47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1AA51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898" w:rsidRPr="00596AC1" w14:paraId="42761ED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321BF2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670088" w14:textId="77777777" w:rsidR="00460898" w:rsidRDefault="00971D2D">
            <w:pPr>
              <w:spacing w:after="0"/>
              <w:ind w:left="135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8C57A4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0B20B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F218B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AB0C55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04E946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898" w:rsidRPr="00596AC1" w14:paraId="23A5DE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88D91E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FE3FA5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DC7E6C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EADB2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E5A8C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87C24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346F7E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898" w:rsidRPr="00596AC1" w14:paraId="746B22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D5601B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8D6156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DC0A7D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8B4CF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14FE6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71226B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422AA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0898" w:rsidRPr="00596AC1" w14:paraId="5D34DB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28E61F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5111A4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2A595A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B2D50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A3F0D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5C67BC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04978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0898" w:rsidRPr="00596AC1" w14:paraId="53BA07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CBE03E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669AFD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A54CE67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7F0DD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4416A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25DB36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57789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60898" w:rsidRPr="00596AC1" w14:paraId="288C2A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C85B38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60409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повествовательного </w:t>
            </w: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 с опорой на предлож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9AEB79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485C4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09933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60B902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A6656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460898" w:rsidRPr="00596AC1" w14:paraId="622BC4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43AE6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8657FE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Состав слова: проектное задание "Семья с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EA9C6A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7F72F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66B1DA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5CEC3B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DF4A2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60898" w14:paraId="3FECA4E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28081D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CC1ED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C91ECB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AEF3B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C78BA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D44F137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E68E43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4558617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7E7EBD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D1168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5A8BF7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B868C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98A9C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B6316E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92FF48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0898" w14:paraId="34D748C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9F28A7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6E7917D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CC56E29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1FD73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9014E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7F878F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807362" w14:textId="77777777" w:rsidR="00460898" w:rsidRDefault="00460898">
            <w:pPr>
              <w:spacing w:after="0"/>
              <w:ind w:left="135"/>
            </w:pPr>
          </w:p>
        </w:tc>
      </w:tr>
      <w:tr w:rsidR="00460898" w14:paraId="469C03F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109DEA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86F1C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дминистративный словарный диктант.</w:t>
            </w: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е слов с безударными гласными в корн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F52120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04A251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D3C12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2A62387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ADBF99" w14:textId="77777777" w:rsidR="00460898" w:rsidRDefault="00460898">
            <w:pPr>
              <w:spacing w:after="0"/>
              <w:ind w:left="135"/>
            </w:pPr>
          </w:p>
        </w:tc>
      </w:tr>
      <w:tr w:rsidR="00460898" w14:paraId="09B67D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51A540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3D65C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75B7B1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614D09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9277F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911DDA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705695" w14:textId="77777777" w:rsidR="00460898" w:rsidRDefault="00460898">
            <w:pPr>
              <w:spacing w:after="0"/>
              <w:ind w:left="135"/>
            </w:pPr>
          </w:p>
        </w:tc>
      </w:tr>
      <w:tr w:rsidR="00460898" w14:paraId="2EDDDF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0ABBCE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D39038" w14:textId="77777777" w:rsidR="00460898" w:rsidRDefault="00971D2D">
            <w:pPr>
              <w:spacing w:after="0"/>
              <w:ind w:left="135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у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50B200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C9750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9A7A6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55E555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4BBEA8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499AE36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C72794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4610A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1FA1090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5A571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CC64C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42E216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E83DE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60898" w:rsidRPr="00596AC1" w14:paraId="6D0033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132AF4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63BD7D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бозначением </w:t>
            </w: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ами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5693EFF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A2ADA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EBD00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9894E0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944AA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898" w:rsidRPr="00596AC1" w14:paraId="7DE1934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C07DF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AE13B9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377E9E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01482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3977A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AF1A35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8D1814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460898" w14:paraId="6D9545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DBE6BB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2F68F9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DB1EE1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3C727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00C33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4E9382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7DE3B3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71FE358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95937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46CB25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EC038A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50885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28B6F2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354866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27413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0898" w:rsidRPr="00596AC1" w14:paraId="3FBF423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590FDB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C20FDD" w14:textId="77777777" w:rsidR="00460898" w:rsidRDefault="00971D2D">
            <w:pPr>
              <w:spacing w:after="0"/>
              <w:ind w:left="135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E759D1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6D7A2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F4BC4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E6F46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3A4D9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0898" w14:paraId="067244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5D1AB1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D5CDC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44C840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C3217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E84A8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808EB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EEC7C1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511626E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C658E4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4D1CA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</w:t>
            </w:r>
            <w:proofErr w:type="spellStart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в</w:t>
            </w:r>
            <w:proofErr w:type="spellEnd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516692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D8CD7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E4E898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FE9DDE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FB0C5E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460898" w:rsidRPr="00596AC1" w14:paraId="2F82B0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9DF1A99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0C3FA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F24B2B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3AB39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08BB8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E0F777F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681F39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460898" w14:paraId="4ACC98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BE47E2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D8829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</w:t>
            </w: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E15C9DF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EE37B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DC612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886180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112BDD" w14:textId="77777777" w:rsidR="00460898" w:rsidRDefault="00460898">
            <w:pPr>
              <w:spacing w:after="0"/>
              <w:ind w:left="135"/>
            </w:pPr>
          </w:p>
        </w:tc>
      </w:tr>
      <w:tr w:rsidR="00460898" w14:paraId="766DFDC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F9965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0A095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15E244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962E6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80291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B5769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892E528" w14:textId="77777777" w:rsidR="00460898" w:rsidRDefault="00460898">
            <w:pPr>
              <w:spacing w:after="0"/>
              <w:ind w:left="135"/>
            </w:pPr>
          </w:p>
        </w:tc>
      </w:tr>
      <w:tr w:rsidR="00460898" w14:paraId="0769B19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ACC73A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63EE7D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C0F2F9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3611D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569D8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E6F228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E4AA65" w14:textId="77777777" w:rsidR="00460898" w:rsidRDefault="00460898">
            <w:pPr>
              <w:spacing w:after="0"/>
              <w:ind w:left="135"/>
            </w:pPr>
          </w:p>
        </w:tc>
      </w:tr>
      <w:tr w:rsidR="00460898" w14:paraId="0ECF0D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CDEF73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67FE93" w14:textId="77777777" w:rsidR="00460898" w:rsidRDefault="00971D2D">
            <w:pPr>
              <w:spacing w:after="0"/>
              <w:ind w:left="135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9E012D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A008E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82021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9748CD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D0EADD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31D6277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32CEB5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30CC73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201153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4563C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12E10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509C4B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88CAB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460898" w:rsidRPr="00596AC1" w14:paraId="0E8CA4B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B527FE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CC2FB6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вл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4F3D73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F5209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EF58E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337EC5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93436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460898" w14:paraId="3D5B40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49827C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3B87BE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2D33434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8680D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0A6D3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0B8842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76F9D6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49E34B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C6BD2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5359A9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A36FCC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04E94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7658E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3C94E5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28D0E9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898" w14:paraId="453E743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D6DA1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7A353E" w14:textId="77777777" w:rsidR="00460898" w:rsidRPr="00BD4264" w:rsidRDefault="00971D2D">
            <w:pPr>
              <w:spacing w:after="0"/>
              <w:ind w:left="135"/>
              <w:rPr>
                <w:b/>
                <w:lang w:val="ru-RU"/>
              </w:rPr>
            </w:pPr>
            <w:r w:rsidRPr="00BD42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Административный контрольный диктант с грамматическим заданием за </w:t>
            </w:r>
            <w:r w:rsidRPr="00BD42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полугодие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5979E4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A60F06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9B21E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71B5FA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5EFDE1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245E6E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FCFC6F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6CE66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FCE9F41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C06B2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DBE8F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85739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AF7D15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60898" w:rsidRPr="00596AC1" w14:paraId="4DC31EE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CC0A67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B7E9E9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9556FB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368BA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898C03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13C8F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1084C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898" w:rsidRPr="00596AC1" w14:paraId="38EBCF8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85AF34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9F409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7D0358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F62CC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521622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C0510F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F277D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460898" w:rsidRPr="00596AC1" w14:paraId="5A3EAF0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984CA14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4933EA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зыв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ност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5958E5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B42E9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A6B67A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74A95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9069F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460898" w:rsidRPr="00596AC1" w14:paraId="2751F4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CE8301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848BD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F48B39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8DC95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7130C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69CC10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C6665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60898" w14:paraId="2A98753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2AF45D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ED4ADC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5DA0CE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EED23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0401A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9BFD31D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12AD8B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593D36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D51F3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1B33DB" w14:textId="77777777" w:rsidR="00460898" w:rsidRDefault="00971D2D">
            <w:pPr>
              <w:spacing w:after="0"/>
              <w:ind w:left="135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A13F36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02CE9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BD284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BE7A4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6655A1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proofErr w:type="spellEnd"/>
            </w:hyperlink>
          </w:p>
        </w:tc>
      </w:tr>
      <w:tr w:rsidR="00460898" w:rsidRPr="00596AC1" w14:paraId="1272BC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5E2E9F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2F4B9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750601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7415C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743CB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4A5F58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38A084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460898" w14:paraId="5DCF65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AF83D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62623E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5FBDC4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FFC87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BB5DC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0919CC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2F68AC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1B62C94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832E17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8C16A6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4DC688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C61C4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37DDE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49E34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A00EC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0898" w:rsidRPr="00596AC1" w14:paraId="68E64C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D13184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6564AD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D424E1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897921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CC921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0C4682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F9A2C6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0898" w14:paraId="11526B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14FB58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FB4B8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8DCE8A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39631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9A625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0BB4AF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36E740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594194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E2963D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AA6FF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95127F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F3507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6336F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4023C0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A87949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0898" w14:paraId="033FCEB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F087CF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96F26D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DF44D3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6004A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9E744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DE73F8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13DE31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2A9B2C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EA6FA4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C9B7A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9760AE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64B2F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32EA6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57332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515E4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460898" w:rsidRPr="00596AC1" w14:paraId="588A87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1662AD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D448A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F35B1F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7FBA02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3C0DF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F000F0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60D2F9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0898" w:rsidRPr="00596AC1" w14:paraId="26D14DE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8A9787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E3EE02" w14:textId="77777777" w:rsidR="00460898" w:rsidRDefault="00971D2D">
            <w:pPr>
              <w:spacing w:after="0"/>
              <w:ind w:left="135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32EA603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A3680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ADBA5F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7A22FC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39CF0DE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</w:hyperlink>
          </w:p>
        </w:tc>
      </w:tr>
      <w:tr w:rsidR="00460898" w:rsidRPr="00596AC1" w14:paraId="1B746A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A5E41E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2D26E4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39EA6C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8E2F2C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89537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0544138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56C94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898" w:rsidRPr="00596AC1" w14:paraId="714930C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C2C7BE8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9A5B0F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A417E2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34ECE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703AE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9138CB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3C7B0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460898" w14:paraId="6201A91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E15621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B1F20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собственных текстов-повествований. Составление рассказа </w:t>
            </w:r>
            <w:proofErr w:type="spellStart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окартине</w:t>
            </w:r>
            <w:proofErr w:type="spellEnd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. Я. Билибина "Иван-царевич и лягушка-</w:t>
            </w: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ваку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9DC4D1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943F1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C456C4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571970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77B904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1A25C3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4C1B57E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5C9B8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C88F4B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2E21F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DAB66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394A946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2E8EB6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898" w:rsidRPr="00596AC1" w14:paraId="15B1033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5C4D287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CD55A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5C45AF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8EA05C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EC1D1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2438E5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5A77E9C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460898" w:rsidRPr="00596AC1" w14:paraId="6265EF8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2D4EE9B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D28EC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BCDD76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88B7E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050AE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808A9A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51F66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460898" w:rsidRPr="00596AC1" w14:paraId="0270C6B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A31DC1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B95DC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14FDEC8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2274A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E2D86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D94D32A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75E22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460898" w14:paraId="1FB6C4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84DD5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2CDBB4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F56B99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2D92F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36AF08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9A6819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6986712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43A306A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A8CD35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D530D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BF5FA1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C46DD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B5CBF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75E5876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74746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460898" w:rsidRPr="00596AC1" w14:paraId="52C57E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4265EB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4CC5E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503CF5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3F2BF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87707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F239C2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E9E879D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460898" w14:paraId="1439D6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91220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D41481" w14:textId="77777777" w:rsidR="00460898" w:rsidRDefault="00971D2D">
            <w:pPr>
              <w:spacing w:after="0"/>
              <w:ind w:left="135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23734D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0B340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D7CF5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399AD0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F4FA7A" w14:textId="77777777" w:rsidR="00460898" w:rsidRDefault="00460898">
            <w:pPr>
              <w:spacing w:after="0"/>
              <w:ind w:left="135"/>
            </w:pPr>
          </w:p>
        </w:tc>
      </w:tr>
      <w:tr w:rsidR="00460898" w14:paraId="178109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F1CD44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5C60EE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FF38EB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375A8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98A7A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63F3B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8911EA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0D5B50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54CA5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E3103E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, 2, 3-­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F313E9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4F8F0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2E36D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FB9A48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5AA43C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60898" w:rsidRPr="00596AC1" w14:paraId="773962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352C52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F1F39C" w14:textId="77777777" w:rsidR="00460898" w:rsidRDefault="00971D2D">
            <w:pPr>
              <w:spacing w:after="0"/>
              <w:ind w:left="135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</w:t>
            </w:r>
            <w:proofErr w:type="spellStart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Юона</w:t>
            </w:r>
            <w:proofErr w:type="spellEnd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Конец зи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1B7124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1D0538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0210AF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AE1339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72450B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898" w:rsidRPr="00596AC1" w14:paraId="1B250F6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F88C440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CDDB379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</w:t>
            </w: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3B1C46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B871E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F5DDB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48986A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0C04E8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0898" w14:paraId="327B804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CD859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8AC62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дминистративный терминологический диктант.</w:t>
            </w: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E086FB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A72999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F380F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A747EB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7ECC97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7252148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6F58301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AF9B5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2E69074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4068B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FD0AC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592F172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458026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898" w:rsidRPr="00596AC1" w14:paraId="631AC1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EB9B39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AEBB7D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5B85D4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29BA3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D952D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4B651C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72B1C5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460898" w:rsidRPr="00596AC1" w14:paraId="163C01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711FA2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D7463E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AEA1CD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81F0D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100565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FE4943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4D658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898" w:rsidRPr="00596AC1" w14:paraId="42078B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1AD35A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2ADF8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CF762C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FF54E5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CAA5E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4BBABA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475EA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460898" w14:paraId="32AF722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82954B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A620A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23EBE24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115C5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11749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5B1A029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5A3BA8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207BDA8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FBA0427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3E0D6E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D9616D1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1F6327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FA86E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15071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BD83F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898" w:rsidRPr="00596AC1" w14:paraId="6957B3E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7AE09B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076E4D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1F7191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54893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21C08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E3CCF0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3A017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898" w:rsidRPr="00596AC1" w14:paraId="2D1546E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9DBE85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A2DC18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существительных: </w:t>
            </w: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E24E27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DCE1F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D4C81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20D2FFD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F6CCA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460898" w:rsidRPr="00596AC1" w14:paraId="2D7E5C3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4D1263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C721F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16F4EA2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287C6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38AC2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30DA89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3CA478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898" w:rsidRPr="00596AC1" w14:paraId="0C39BED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A5AFC1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547B44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09DF15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BFFA6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F5153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F3C68E6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91320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460898" w:rsidRPr="00596AC1" w14:paraId="203056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5A2448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2E9528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D1CDF72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B4EFE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65744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62B6498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BF0505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460898" w:rsidRPr="00596AC1" w14:paraId="3A0960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76235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377815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069A9E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6662D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1EA718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111976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0A952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460898" w14:paraId="44FE53C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4BB51C0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3BFD7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7728A7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75F5C8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6D299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E1667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23B5B3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3D0D0E4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E15C53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9FC43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37CA72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A5E6E6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BE29F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5D3D60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0878C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898" w:rsidRPr="00596AC1" w14:paraId="36355F6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EA94CA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5ACF25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C9760A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C22EE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8F3D5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1324858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0E21D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460898" w:rsidRPr="00596AC1" w14:paraId="7FE36D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9A60B1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57C3175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821019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B06A9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F5348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EE43C5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AA8CA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898" w:rsidRPr="00596AC1" w14:paraId="3B0340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EC276E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B18AB1" w14:textId="77777777" w:rsidR="00460898" w:rsidRDefault="00971D2D">
            <w:pPr>
              <w:spacing w:after="0"/>
              <w:ind w:left="135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E227912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8BA06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95425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1FFDC6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573E7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0898" w:rsidRPr="00596AC1" w14:paraId="1510E1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D42B27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881A89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6EC96B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31EAE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0E9D3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B2A212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006AD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  <w:proofErr w:type="spellEnd"/>
            </w:hyperlink>
          </w:p>
        </w:tc>
      </w:tr>
      <w:tr w:rsidR="00460898" w14:paraId="5AA8306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9A5DA0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068F68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B838CF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68479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38F8FB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898F90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555B9B" w14:textId="77777777" w:rsidR="00460898" w:rsidRDefault="00460898">
            <w:pPr>
              <w:spacing w:after="0"/>
              <w:ind w:left="135"/>
            </w:pPr>
          </w:p>
        </w:tc>
      </w:tr>
      <w:tr w:rsidR="00460898" w14:paraId="734ED93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1560397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D46A5B" w14:textId="77777777" w:rsidR="00460898" w:rsidRPr="00BD4264" w:rsidRDefault="00971D2D">
            <w:pPr>
              <w:spacing w:after="0"/>
              <w:ind w:left="135"/>
              <w:rPr>
                <w:b/>
                <w:lang w:val="ru-RU"/>
              </w:rPr>
            </w:pPr>
            <w:r w:rsidRPr="00BD42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дминистративный контрольный диктант с грамматическим заданием за 3 четверт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010F3B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B23E7F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1475E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FC5B70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4CB1D4" w14:textId="77777777" w:rsidR="00460898" w:rsidRDefault="00460898">
            <w:pPr>
              <w:spacing w:after="0"/>
              <w:ind w:left="135"/>
            </w:pPr>
          </w:p>
        </w:tc>
      </w:tr>
      <w:tr w:rsidR="00460898" w14:paraId="3316F16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EF426F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D46C2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344CC43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5CE88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505F4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A62F1B0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DEEC2A" w14:textId="77777777" w:rsidR="00460898" w:rsidRDefault="00460898">
            <w:pPr>
              <w:spacing w:after="0"/>
              <w:ind w:left="135"/>
            </w:pPr>
          </w:p>
        </w:tc>
      </w:tr>
      <w:tr w:rsidR="00460898" w14:paraId="3037C9F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38F1A4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D9ACA8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58DF2F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76D9C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C8C861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602384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355CDA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44D22D9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74D1B51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1DF0E8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AFBF22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4466C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B288C1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92D1A7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81DB98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898" w:rsidRPr="00596AC1" w14:paraId="5432B1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2BA563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74B54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5A8D34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E7D0D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43B6D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CA8EA8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CF851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898" w:rsidRPr="00596AC1" w14:paraId="1D4B22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D73BA0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1733AD" w14:textId="77777777" w:rsidR="00460898" w:rsidRDefault="00971D2D">
            <w:pPr>
              <w:spacing w:after="0"/>
              <w:ind w:left="135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2669C9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B51A1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B7990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77BC13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7706C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0898" w:rsidRPr="00596AC1" w14:paraId="0701FE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85185A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042B0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F2BE4D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7B49E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4CE995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DCFBC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B35648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460898" w:rsidRPr="00596AC1" w14:paraId="2A63AAB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86547F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647BA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7E7B41D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EF5BA9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03143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2C072F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51C513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0898" w:rsidRPr="00596AC1" w14:paraId="31887AD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98966E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CFC80A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39E574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24410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DE56C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B3B62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5ED7C5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0898" w:rsidRPr="00596AC1" w14:paraId="01BE91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DDF8AD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99EBDF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FAC0D9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2C521F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FB4F87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ACD11D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DEFDE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460898" w:rsidRPr="00596AC1" w14:paraId="40757C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DB2A20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EBCDD8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я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449521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19CA0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B681EC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70E11E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78F5A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0898" w:rsidRPr="00596AC1" w14:paraId="518B4E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63D1E10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B73982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260712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EA050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CF759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DF2DD2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3EDB6D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60898" w:rsidRPr="00596AC1" w14:paraId="1CE215F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4ECDBA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373AE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DA8935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CE63F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DDA69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4BC61F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FC44A4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60898" w:rsidRPr="00596AC1" w14:paraId="6821B9A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710B55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CC7F9E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488BAB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22EC9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7DB7C6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3F6410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CEE96F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898" w14:paraId="59AE03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DBF955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1F91E86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14E335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5D2AA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39ACD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A9B20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E1F167A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3CC4B72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3D047B7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5BE39C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837D75A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14D5EF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40868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75418F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60D47E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460898" w:rsidRPr="00596AC1" w14:paraId="55AB61D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1B45A41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F75F68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313F2EB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5B0EE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58164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5B7185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1EB8FC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898" w:rsidRPr="00596AC1" w14:paraId="647EE0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D4EA64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30D924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07199C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16E663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541F3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D3EC66B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4EC24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0898" w:rsidRPr="00596AC1" w14:paraId="628968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80F4DF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3F0805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238F25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37446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48D61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C4A686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D932F4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0898" w:rsidRPr="00596AC1" w14:paraId="257EF81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824D74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DE23E59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: общее значение, вопросы, </w:t>
            </w: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B7EA2B1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34294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02085D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ABBB5BE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E3800AE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460898" w14:paraId="77EB71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FF6A63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A1130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</w:t>
            </w:r>
            <w:r w:rsid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6312AA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CFBCA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84412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C47F4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52FE1D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2C8280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5C1939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4066F7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7BAE19B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6DC2E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8DB490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F8E3A7C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E667AD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898" w:rsidRPr="00596AC1" w14:paraId="0ABA131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8CD4F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D2B79D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CDAB821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DD6CFB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EC41F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ABF633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E10EF5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60898" w:rsidRPr="00596AC1" w14:paraId="7BF4D2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F7B9F05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903CBC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76E1CD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7C11F5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DCD48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D128A9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311C665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0898" w:rsidRPr="00596AC1" w14:paraId="3CC20D6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49DDF1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D4645A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51AD000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AA5AD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26C48A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2BA78E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C79C4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460898" w:rsidRPr="00596AC1" w14:paraId="7572B38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B8A080E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63EBC8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594AAD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927B6E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B9607B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B3191A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D6CC9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898" w:rsidRPr="00596AC1" w14:paraId="31F8DFD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5D8474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AF244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101607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2A010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7563F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8819ED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5758DE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60898" w:rsidRPr="00596AC1" w14:paraId="4538A4A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3B114D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7A1BC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87A12B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3EB13C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C2210A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E4D56B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2DC370C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460898" w14:paraId="571778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112D40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01CBE4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6F7A2EC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32214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F34AAE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28DBD5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A5360D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748373C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70D030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EFA3D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разделу </w:t>
            </w: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6C75B9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ED0A29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AB731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76B8CBA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402A51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0898" w:rsidRPr="00596AC1" w14:paraId="0C5C538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FDD47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CCA92E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831C5C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E3B65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5D5DA1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1C01E3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5814C6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0898" w:rsidRPr="00596AC1" w14:paraId="2E0AB6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CFD0230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49C25B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B1EB83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A4BAE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A25615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CD1F45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358A6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460898" w:rsidRPr="00596AC1" w14:paraId="22E54C7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FDCD2C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B505BA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</w:t>
            </w:r>
            <w:proofErr w:type="spellStart"/>
            <w:proofErr w:type="gramStart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й.Составление</w:t>
            </w:r>
            <w:proofErr w:type="spellEnd"/>
            <w:proofErr w:type="gramEnd"/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A9640B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E6FF20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A50D6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1FEE815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1A16B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proofErr w:type="spellEnd"/>
            </w:hyperlink>
          </w:p>
        </w:tc>
      </w:tr>
      <w:tr w:rsidR="00460898" w:rsidRPr="00596AC1" w14:paraId="7AAF29E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1B3124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D0E53D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1F73EE3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34494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EB24B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4EB91A9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C3FE7D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460898" w:rsidRPr="00596AC1" w14:paraId="74C68D9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E87A1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A063BF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умений написания глаголов. Предупред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1F9AB6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7F099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9EC42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9D8337B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3BF22D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0898" w14:paraId="255C69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0322988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6FF3E4" w14:textId="77777777" w:rsidR="00460898" w:rsidRPr="00BD4264" w:rsidRDefault="00971D2D">
            <w:pPr>
              <w:spacing w:after="0"/>
              <w:ind w:left="135"/>
              <w:rPr>
                <w:b/>
                <w:lang w:val="ru-RU"/>
              </w:rPr>
            </w:pPr>
            <w:r w:rsidRPr="00BD426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дминистративный контрольный диктант с грамматическим заданием (итоговый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EC2F1F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D89075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2A83F6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8155BB1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6B81B9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3D0B1A9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4EF906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B4399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A122A9A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F91A2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6C4912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53BEC4A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6E4A7ED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460898" w14:paraId="2516C5C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091269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143F6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CD0422E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87C5BD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B9B42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405957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B0220A" w14:textId="77777777" w:rsidR="00460898" w:rsidRDefault="00460898">
            <w:pPr>
              <w:spacing w:after="0"/>
              <w:ind w:left="135"/>
            </w:pPr>
          </w:p>
        </w:tc>
      </w:tr>
      <w:tr w:rsidR="00460898" w14:paraId="75C2051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AD5B12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8BB934" w14:textId="77777777" w:rsidR="00460898" w:rsidRDefault="00971D2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4CB684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02A96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292717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CD54F4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40E5F1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1E2880B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4A72EA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2744F6" w14:textId="77777777" w:rsidR="00460898" w:rsidRDefault="00971D2D">
            <w:pPr>
              <w:spacing w:after="0"/>
              <w:ind w:left="135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</w:t>
            </w: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юзов и, а, н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уш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заце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B8D75EC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CF1AF6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E400D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0188A2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E375BC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0898" w14:paraId="3FBFE4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DDE683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E0EBC1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C145DA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1A15D8B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68E4A74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CB28E2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BEC3527" w14:textId="77777777" w:rsidR="00460898" w:rsidRDefault="00460898">
            <w:pPr>
              <w:spacing w:after="0"/>
              <w:ind w:left="135"/>
            </w:pPr>
          </w:p>
        </w:tc>
      </w:tr>
      <w:tr w:rsidR="00460898" w14:paraId="3E81414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BB1DD7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74A61D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155450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50809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26200B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C145FD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5A6E3E3" w14:textId="77777777" w:rsidR="00460898" w:rsidRDefault="00460898">
            <w:pPr>
              <w:spacing w:after="0"/>
              <w:ind w:left="135"/>
            </w:pPr>
          </w:p>
        </w:tc>
      </w:tr>
      <w:tr w:rsidR="00460898" w:rsidRPr="00596AC1" w14:paraId="1F62145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FB2E589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1CAC50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0B3023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8427598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8A641FA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3DF406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C7931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proofErr w:type="spellEnd"/>
            </w:hyperlink>
          </w:p>
        </w:tc>
      </w:tr>
      <w:tr w:rsidR="00460898" w:rsidRPr="00596AC1" w14:paraId="0B62A3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0B36903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D040ED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579DB6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4A323F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7680A3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B31E0AF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854987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0898" w:rsidRPr="00596AC1" w14:paraId="54EC01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263438" w14:textId="77777777" w:rsidR="00460898" w:rsidRDefault="00971D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AE2B52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C0E6F8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698D70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63D741" w14:textId="77777777" w:rsidR="00460898" w:rsidRDefault="0046089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45C315" w14:textId="77777777" w:rsidR="00460898" w:rsidRDefault="0046089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15A012D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D426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60898" w14:paraId="22C5E3D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072EA3" w14:textId="77777777" w:rsidR="00460898" w:rsidRPr="00BD4264" w:rsidRDefault="00971D2D">
            <w:pPr>
              <w:spacing w:after="0"/>
              <w:ind w:left="135"/>
              <w:rPr>
                <w:lang w:val="ru-RU"/>
              </w:rPr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1795296A" w14:textId="77777777" w:rsidR="00460898" w:rsidRDefault="00971D2D">
            <w:pPr>
              <w:spacing w:after="0"/>
              <w:ind w:left="135"/>
              <w:jc w:val="center"/>
            </w:pPr>
            <w:r w:rsidRPr="00BD42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0628745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EC5202" w14:textId="77777777" w:rsidR="00460898" w:rsidRDefault="00971D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12FECC" w14:textId="77777777" w:rsidR="00460898" w:rsidRDefault="00460898"/>
        </w:tc>
      </w:tr>
    </w:tbl>
    <w:p w14:paraId="1CC2F2E5" w14:textId="77777777" w:rsidR="00460898" w:rsidRDefault="00460898">
      <w:pPr>
        <w:sectPr w:rsidR="004608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DED06B7" w14:textId="77777777" w:rsidR="00460898" w:rsidRDefault="00460898">
      <w:pPr>
        <w:sectPr w:rsidR="004608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9279E48" w14:textId="77777777" w:rsidR="00460898" w:rsidRPr="00EC4336" w:rsidRDefault="00971D2D">
      <w:pPr>
        <w:spacing w:after="0"/>
        <w:ind w:left="120"/>
        <w:rPr>
          <w:lang w:val="ru-RU"/>
        </w:rPr>
      </w:pPr>
      <w:bookmarkStart w:id="6" w:name="block-4305665"/>
      <w:bookmarkEnd w:id="5"/>
      <w:r w:rsidRPr="00EC433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FEFF71D" w14:textId="77777777" w:rsidR="00460898" w:rsidRPr="00EC4336" w:rsidRDefault="00971D2D">
      <w:pPr>
        <w:spacing w:after="0" w:line="480" w:lineRule="auto"/>
        <w:ind w:left="120"/>
        <w:rPr>
          <w:lang w:val="ru-RU"/>
        </w:rPr>
      </w:pPr>
      <w:r w:rsidRPr="00EC433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43E7EDE6" w14:textId="77777777" w:rsidR="00EC4336" w:rsidRPr="00BD4264" w:rsidRDefault="00971D2D" w:rsidP="00EC4336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​‌</w:t>
      </w:r>
      <w:r w:rsidRPr="00BD4264">
        <w:rPr>
          <w:sz w:val="28"/>
          <w:lang w:val="ru-RU"/>
        </w:rPr>
        <w:br/>
      </w:r>
      <w:r w:rsidRPr="00BD4264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3 класс/ </w:t>
      </w:r>
      <w:proofErr w:type="spellStart"/>
      <w:r w:rsidRPr="00BD4264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 xml:space="preserve"> В.П., Горецкий В.Г., Акционерное общество «Издательство «Просвещение»</w:t>
      </w:r>
      <w:r w:rsidRPr="00BD4264">
        <w:rPr>
          <w:sz w:val="28"/>
          <w:lang w:val="ru-RU"/>
        </w:rPr>
        <w:br/>
      </w:r>
      <w:bookmarkStart w:id="7" w:name="38d304dc-3a0e-4920-9e36-0e61f39a7237"/>
      <w:bookmarkEnd w:id="7"/>
    </w:p>
    <w:p w14:paraId="339E6CA5" w14:textId="77777777" w:rsidR="00460898" w:rsidRPr="00BD4264" w:rsidRDefault="00971D2D" w:rsidP="002F30FA">
      <w:pPr>
        <w:spacing w:after="0" w:line="480" w:lineRule="auto"/>
        <w:ind w:left="120"/>
        <w:rPr>
          <w:lang w:val="ru-RU"/>
        </w:rPr>
      </w:pPr>
      <w:r w:rsidRPr="00BD4264">
        <w:rPr>
          <w:rFonts w:ascii="Times New Roman" w:hAnsi="Times New Roman"/>
          <w:color w:val="000000"/>
          <w:sz w:val="28"/>
          <w:lang w:val="ru-RU"/>
        </w:rPr>
        <w:t>‌</w:t>
      </w:r>
    </w:p>
    <w:p w14:paraId="5FBAB27B" w14:textId="77777777" w:rsidR="00460898" w:rsidRPr="00BD4264" w:rsidRDefault="00971D2D">
      <w:pPr>
        <w:spacing w:after="0" w:line="480" w:lineRule="auto"/>
        <w:ind w:left="120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85E0FE6" w14:textId="77777777" w:rsidR="00B64B11" w:rsidRPr="00B64B11" w:rsidRDefault="00B64B11" w:rsidP="00EC4336">
      <w:pPr>
        <w:pStyle w:val="ae"/>
        <w:spacing w:after="0" w:line="480" w:lineRule="auto"/>
        <w:ind w:left="840"/>
        <w:rPr>
          <w:lang w:val="ru-RU"/>
        </w:rPr>
      </w:pPr>
    </w:p>
    <w:p w14:paraId="6B949DA7" w14:textId="77777777" w:rsidR="00B64B11" w:rsidRPr="00B64B11" w:rsidRDefault="00971D2D" w:rsidP="00B64B11">
      <w:pPr>
        <w:pStyle w:val="ae"/>
        <w:numPr>
          <w:ilvl w:val="0"/>
          <w:numId w:val="19"/>
        </w:numPr>
        <w:spacing w:after="0" w:line="480" w:lineRule="auto"/>
        <w:rPr>
          <w:lang w:val="ru-RU"/>
        </w:rPr>
      </w:pPr>
      <w:r w:rsidRPr="00B64B11">
        <w:rPr>
          <w:rFonts w:ascii="Times New Roman" w:hAnsi="Times New Roman"/>
          <w:color w:val="000000"/>
          <w:sz w:val="28"/>
          <w:lang w:val="ru-RU"/>
        </w:rPr>
        <w:t xml:space="preserve"> Русский язык. Методическое пособие с поурочными разработками. 3 класс. Учеб. </w:t>
      </w:r>
      <w:r w:rsidR="00B64B11" w:rsidRPr="00B64B11">
        <w:rPr>
          <w:rFonts w:ascii="Times New Roman" w:hAnsi="Times New Roman"/>
          <w:color w:val="000000"/>
          <w:sz w:val="28"/>
          <w:lang w:val="ru-RU"/>
        </w:rPr>
        <w:t>П</w:t>
      </w:r>
      <w:r w:rsidRPr="00B64B11">
        <w:rPr>
          <w:rFonts w:ascii="Times New Roman" w:hAnsi="Times New Roman"/>
          <w:color w:val="000000"/>
          <w:sz w:val="28"/>
          <w:lang w:val="ru-RU"/>
        </w:rPr>
        <w:t>особие</w:t>
      </w:r>
      <w:r w:rsidR="00B64B11" w:rsidRPr="00B64B11">
        <w:rPr>
          <w:sz w:val="28"/>
          <w:lang w:val="ru-RU"/>
        </w:rPr>
        <w:t xml:space="preserve"> </w:t>
      </w:r>
      <w:r w:rsidRPr="00B64B11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spellStart"/>
      <w:r w:rsidRPr="00B64B11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B64B11">
        <w:rPr>
          <w:rFonts w:ascii="Times New Roman" w:hAnsi="Times New Roman"/>
          <w:color w:val="000000"/>
          <w:sz w:val="28"/>
          <w:lang w:val="ru-RU"/>
        </w:rPr>
        <w:t>. организаций. В 2 ч. Ч. 2 /</w:t>
      </w:r>
      <w:r w:rsidRPr="00B64B11">
        <w:rPr>
          <w:sz w:val="28"/>
          <w:lang w:val="ru-RU"/>
        </w:rPr>
        <w:br/>
      </w:r>
      <w:r w:rsidRPr="00B64B11">
        <w:rPr>
          <w:rFonts w:ascii="Times New Roman" w:hAnsi="Times New Roman"/>
          <w:color w:val="000000"/>
          <w:sz w:val="28"/>
          <w:lang w:val="ru-RU"/>
        </w:rPr>
        <w:t xml:space="preserve"> В. П. </w:t>
      </w:r>
      <w:proofErr w:type="spellStart"/>
      <w:r w:rsidRPr="00B64B11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B64B11">
        <w:rPr>
          <w:rFonts w:ascii="Times New Roman" w:hAnsi="Times New Roman"/>
          <w:color w:val="000000"/>
          <w:sz w:val="28"/>
          <w:lang w:val="ru-RU"/>
        </w:rPr>
        <w:t xml:space="preserve">. — 2-е изд., доп. — </w:t>
      </w:r>
      <w:proofErr w:type="gramStart"/>
      <w:r w:rsidRPr="00B64B11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B64B11">
        <w:rPr>
          <w:rFonts w:ascii="Times New Roman" w:hAnsi="Times New Roman"/>
          <w:color w:val="000000"/>
          <w:sz w:val="28"/>
          <w:lang w:val="ru-RU"/>
        </w:rPr>
        <w:t xml:space="preserve"> Просвещение</w:t>
      </w:r>
    </w:p>
    <w:p w14:paraId="3F710B3A" w14:textId="77777777" w:rsidR="00460898" w:rsidRPr="00BD4264" w:rsidRDefault="00460898">
      <w:pPr>
        <w:spacing w:after="0"/>
        <w:ind w:left="120"/>
        <w:rPr>
          <w:lang w:val="ru-RU"/>
        </w:rPr>
      </w:pPr>
    </w:p>
    <w:p w14:paraId="6EC877C6" w14:textId="77777777" w:rsidR="00460898" w:rsidRPr="00BD4264" w:rsidRDefault="00971D2D">
      <w:pPr>
        <w:spacing w:after="0" w:line="480" w:lineRule="auto"/>
        <w:ind w:left="120"/>
        <w:rPr>
          <w:lang w:val="ru-RU"/>
        </w:rPr>
      </w:pPr>
      <w:r w:rsidRPr="00BD426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BA7E09E" w14:textId="77777777" w:rsidR="00460898" w:rsidRDefault="00971D2D">
      <w:pPr>
        <w:spacing w:after="0" w:line="480" w:lineRule="auto"/>
        <w:ind w:left="120"/>
      </w:pPr>
      <w:r w:rsidRPr="00BD4264">
        <w:rPr>
          <w:rFonts w:ascii="Times New Roman" w:hAnsi="Times New Roman"/>
          <w:color w:val="000000"/>
          <w:sz w:val="28"/>
          <w:lang w:val="ru-RU"/>
        </w:rPr>
        <w:t>​</w:t>
      </w:r>
      <w:r w:rsidRPr="00BD4264">
        <w:rPr>
          <w:rFonts w:ascii="Times New Roman" w:hAnsi="Times New Roman"/>
          <w:color w:val="333333"/>
          <w:sz w:val="28"/>
          <w:lang w:val="ru-RU"/>
        </w:rPr>
        <w:t>​‌</w:t>
      </w:r>
      <w:r w:rsidRPr="00BD4264">
        <w:rPr>
          <w:rFonts w:ascii="Times New Roman" w:hAnsi="Times New Roman"/>
          <w:color w:val="000000"/>
          <w:sz w:val="28"/>
          <w:lang w:val="ru-RU"/>
        </w:rPr>
        <w:t xml:space="preserve">1. РЭШ </w:t>
      </w:r>
      <w:r>
        <w:rPr>
          <w:rFonts w:ascii="Times New Roman" w:hAnsi="Times New Roman"/>
          <w:color w:val="000000"/>
          <w:sz w:val="28"/>
        </w:rPr>
        <w:t>https</w:t>
      </w:r>
      <w:r w:rsidRPr="00BD4264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>/?</w:t>
      </w:r>
      <w:proofErr w:type="spellStart"/>
      <w:r>
        <w:rPr>
          <w:rFonts w:ascii="Times New Roman" w:hAnsi="Times New Roman"/>
          <w:color w:val="000000"/>
          <w:sz w:val="28"/>
        </w:rPr>
        <w:t>ysclid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llqccfvqg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>768698376</w:t>
      </w:r>
      <w:r w:rsidRPr="00BD4264">
        <w:rPr>
          <w:sz w:val="28"/>
          <w:lang w:val="ru-RU"/>
        </w:rPr>
        <w:br/>
      </w:r>
      <w:r w:rsidRPr="00BD4264">
        <w:rPr>
          <w:rFonts w:ascii="Times New Roman" w:hAnsi="Times New Roman"/>
          <w:color w:val="000000"/>
          <w:sz w:val="28"/>
          <w:lang w:val="ru-RU"/>
        </w:rPr>
        <w:t xml:space="preserve"> 2. Библиотека цифрового образовательного контента </w:t>
      </w:r>
      <w:r>
        <w:rPr>
          <w:rFonts w:ascii="Times New Roman" w:hAnsi="Times New Roman"/>
          <w:color w:val="000000"/>
          <w:sz w:val="28"/>
        </w:rPr>
        <w:t>https</w:t>
      </w:r>
      <w:r w:rsidRPr="00BD4264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apkpro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BD4264">
        <w:rPr>
          <w:rFonts w:ascii="Times New Roman" w:hAnsi="Times New Roman"/>
          <w:color w:val="000000"/>
          <w:sz w:val="28"/>
          <w:lang w:val="ru-RU"/>
        </w:rPr>
        <w:t>/</w:t>
      </w:r>
      <w:r w:rsidRPr="00BD4264">
        <w:rPr>
          <w:sz w:val="28"/>
          <w:lang w:val="ru-RU"/>
        </w:rPr>
        <w:br/>
      </w:r>
      <w:r w:rsidRPr="00BD4264">
        <w:rPr>
          <w:rFonts w:ascii="Times New Roman" w:hAnsi="Times New Roman"/>
          <w:color w:val="000000"/>
          <w:sz w:val="28"/>
          <w:lang w:val="ru-RU"/>
        </w:rPr>
        <w:t xml:space="preserve"> 3. </w:t>
      </w:r>
      <w:proofErr w:type="spellStart"/>
      <w:r>
        <w:rPr>
          <w:rFonts w:ascii="Times New Roman" w:hAnsi="Times New Roman"/>
          <w:color w:val="000000"/>
          <w:sz w:val="28"/>
        </w:rPr>
        <w:t>Еди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держ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https://edsoo.ru/</w:t>
      </w:r>
      <w:r>
        <w:rPr>
          <w:sz w:val="28"/>
        </w:rPr>
        <w:br/>
      </w:r>
      <w:bookmarkStart w:id="8" w:name="f6c4fe85-87f1-4037-9dc4-845745bb7b9d"/>
      <w:bookmarkEnd w:id="8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1260C047" w14:textId="77777777" w:rsidR="00460898" w:rsidRDefault="00460898">
      <w:pPr>
        <w:sectPr w:rsidR="00460898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14:paraId="24BD2415" w14:textId="77777777" w:rsidR="00971D2D" w:rsidRDefault="00971D2D"/>
    <w:sectPr w:rsidR="00971D2D" w:rsidSect="0046089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0FE"/>
    <w:multiLevelType w:val="multilevel"/>
    <w:tmpl w:val="D7E272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2410C"/>
    <w:multiLevelType w:val="multilevel"/>
    <w:tmpl w:val="673CDB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5520F"/>
    <w:multiLevelType w:val="multilevel"/>
    <w:tmpl w:val="9814E5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B25A8"/>
    <w:multiLevelType w:val="multilevel"/>
    <w:tmpl w:val="97FE96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88283A"/>
    <w:multiLevelType w:val="multilevel"/>
    <w:tmpl w:val="DF5EC5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225F2B"/>
    <w:multiLevelType w:val="multilevel"/>
    <w:tmpl w:val="9232FB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DC133E"/>
    <w:multiLevelType w:val="multilevel"/>
    <w:tmpl w:val="B7DE5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CB035F"/>
    <w:multiLevelType w:val="hybridMultilevel"/>
    <w:tmpl w:val="00C860B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424871"/>
    <w:multiLevelType w:val="multilevel"/>
    <w:tmpl w:val="97BA32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3D1DD5"/>
    <w:multiLevelType w:val="multilevel"/>
    <w:tmpl w:val="D2082A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5E7A85"/>
    <w:multiLevelType w:val="multilevel"/>
    <w:tmpl w:val="1D545E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F71BEA"/>
    <w:multiLevelType w:val="multilevel"/>
    <w:tmpl w:val="164012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94362A"/>
    <w:multiLevelType w:val="multilevel"/>
    <w:tmpl w:val="3EB871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426FAF"/>
    <w:multiLevelType w:val="multilevel"/>
    <w:tmpl w:val="CF326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776EC3"/>
    <w:multiLevelType w:val="multilevel"/>
    <w:tmpl w:val="D7266C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B1373A"/>
    <w:multiLevelType w:val="multilevel"/>
    <w:tmpl w:val="F5E880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ED7213"/>
    <w:multiLevelType w:val="multilevel"/>
    <w:tmpl w:val="419A28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601FF8"/>
    <w:multiLevelType w:val="multilevel"/>
    <w:tmpl w:val="25CC80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834787"/>
    <w:multiLevelType w:val="multilevel"/>
    <w:tmpl w:val="95DEE2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18"/>
  </w:num>
  <w:num w:numId="9">
    <w:abstractNumId w:val="10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3"/>
  </w:num>
  <w:num w:numId="17">
    <w:abstractNumId w:val="1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898"/>
    <w:rsid w:val="00052C09"/>
    <w:rsid w:val="002F30FA"/>
    <w:rsid w:val="00460898"/>
    <w:rsid w:val="00596AC1"/>
    <w:rsid w:val="006455BB"/>
    <w:rsid w:val="00685486"/>
    <w:rsid w:val="008A262B"/>
    <w:rsid w:val="00971D2D"/>
    <w:rsid w:val="009E5CD9"/>
    <w:rsid w:val="00B64B11"/>
    <w:rsid w:val="00BD4264"/>
    <w:rsid w:val="00EC4336"/>
    <w:rsid w:val="00F4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7E5B"/>
  <w15:docId w15:val="{5096F8A0-E421-4C69-9FFA-621F8431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6089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608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B6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f036" TargetMode="External"/><Relationship Id="rId21" Type="http://schemas.openxmlformats.org/officeDocument/2006/relationships/hyperlink" Target="https://m.edsoo.ru/f8423038" TargetMode="External"/><Relationship Id="rId42" Type="http://schemas.openxmlformats.org/officeDocument/2006/relationships/hyperlink" Target="https://m.edsoo.ru/f843157a" TargetMode="External"/><Relationship Id="rId63" Type="http://schemas.openxmlformats.org/officeDocument/2006/relationships/hyperlink" Target="https://m.edsoo.ru/f84222d2" TargetMode="External"/><Relationship Id="rId84" Type="http://schemas.openxmlformats.org/officeDocument/2006/relationships/hyperlink" Target="https://m.edsoo.ru/f8422494" TargetMode="External"/><Relationship Id="rId138" Type="http://schemas.openxmlformats.org/officeDocument/2006/relationships/hyperlink" Target="https://m.edsoo.ru/f8432d80" TargetMode="External"/><Relationship Id="rId107" Type="http://schemas.openxmlformats.org/officeDocument/2006/relationships/hyperlink" Target="https://m.edsoo.ru/f842cb2e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52c0" TargetMode="External"/><Relationship Id="rId53" Type="http://schemas.openxmlformats.org/officeDocument/2006/relationships/hyperlink" Target="https://m.edsoo.ru/f84209d2" TargetMode="External"/><Relationship Id="rId74" Type="http://schemas.openxmlformats.org/officeDocument/2006/relationships/hyperlink" Target="https://m.edsoo.ru/f8421c24" TargetMode="External"/><Relationship Id="rId128" Type="http://schemas.openxmlformats.org/officeDocument/2006/relationships/hyperlink" Target="https://m.edsoo.ru/f843191c" TargetMode="External"/><Relationship Id="rId149" Type="http://schemas.openxmlformats.org/officeDocument/2006/relationships/hyperlink" Target="https://m.edsoo.ru/f8433af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2a086" TargetMode="External"/><Relationship Id="rId22" Type="http://schemas.openxmlformats.org/officeDocument/2006/relationships/hyperlink" Target="https://m.edsoo.ru/f8423038" TargetMode="External"/><Relationship Id="rId27" Type="http://schemas.openxmlformats.org/officeDocument/2006/relationships/hyperlink" Target="https://m.edsoo.ru/f8423682" TargetMode="External"/><Relationship Id="rId43" Type="http://schemas.openxmlformats.org/officeDocument/2006/relationships/hyperlink" Target="https://m.edsoo.ru/f844369e" TargetMode="External"/><Relationship Id="rId48" Type="http://schemas.openxmlformats.org/officeDocument/2006/relationships/hyperlink" Target="https://m.edsoo.ru/f842009a" TargetMode="External"/><Relationship Id="rId64" Type="http://schemas.openxmlformats.org/officeDocument/2006/relationships/hyperlink" Target="https://m.edsoo.ru/f84300e4" TargetMode="External"/><Relationship Id="rId69" Type="http://schemas.openxmlformats.org/officeDocument/2006/relationships/hyperlink" Target="https://m.edsoo.ru/f842da88" TargetMode="External"/><Relationship Id="rId113" Type="http://schemas.openxmlformats.org/officeDocument/2006/relationships/hyperlink" Target="https://m.edsoo.ru/f842d894" TargetMode="External"/><Relationship Id="rId118" Type="http://schemas.openxmlformats.org/officeDocument/2006/relationships/hyperlink" Target="https://m.edsoo.ru/f842edb6" TargetMode="External"/><Relationship Id="rId134" Type="http://schemas.openxmlformats.org/officeDocument/2006/relationships/hyperlink" Target="https://m.edsoo.ru/f84321b4" TargetMode="External"/><Relationship Id="rId139" Type="http://schemas.openxmlformats.org/officeDocument/2006/relationships/hyperlink" Target="https://m.edsoo.ru/f843303c" TargetMode="External"/><Relationship Id="rId80" Type="http://schemas.openxmlformats.org/officeDocument/2006/relationships/hyperlink" Target="https://m.edsoo.ru/f84276d8" TargetMode="External"/><Relationship Id="rId85" Type="http://schemas.openxmlformats.org/officeDocument/2006/relationships/hyperlink" Target="https://m.edsoo.ru/f84228ae" TargetMode="External"/><Relationship Id="rId150" Type="http://schemas.openxmlformats.org/officeDocument/2006/relationships/hyperlink" Target="https://m.edsoo.ru/f8434c84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228ae" TargetMode="External"/><Relationship Id="rId33" Type="http://schemas.openxmlformats.org/officeDocument/2006/relationships/hyperlink" Target="https://m.edsoo.ru/f8426be8" TargetMode="External"/><Relationship Id="rId38" Type="http://schemas.openxmlformats.org/officeDocument/2006/relationships/hyperlink" Target="https://m.edsoo.ru/f841f938" TargetMode="External"/><Relationship Id="rId59" Type="http://schemas.openxmlformats.org/officeDocument/2006/relationships/hyperlink" Target="https://m.edsoo.ru/f842c110" TargetMode="External"/><Relationship Id="rId103" Type="http://schemas.openxmlformats.org/officeDocument/2006/relationships/hyperlink" Target="https://m.edsoo.ru/f8428e2a" TargetMode="External"/><Relationship Id="rId108" Type="http://schemas.openxmlformats.org/officeDocument/2006/relationships/hyperlink" Target="https://m.edsoo.ru/f842d240" TargetMode="External"/><Relationship Id="rId124" Type="http://schemas.openxmlformats.org/officeDocument/2006/relationships/hyperlink" Target="https://m.edsoo.ru/f8430332" TargetMode="External"/><Relationship Id="rId129" Type="http://schemas.openxmlformats.org/officeDocument/2006/relationships/hyperlink" Target="https://m.edsoo.ru/f8431d40" TargetMode="External"/><Relationship Id="rId54" Type="http://schemas.openxmlformats.org/officeDocument/2006/relationships/hyperlink" Target="https://m.edsoo.ru/f8423272" TargetMode="External"/><Relationship Id="rId70" Type="http://schemas.openxmlformats.org/officeDocument/2006/relationships/hyperlink" Target="https://m.edsoo.ru/f842dcb8" TargetMode="External"/><Relationship Id="rId75" Type="http://schemas.openxmlformats.org/officeDocument/2006/relationships/hyperlink" Target="https://m.edsoo.ru/f842b42c" TargetMode="External"/><Relationship Id="rId91" Type="http://schemas.openxmlformats.org/officeDocument/2006/relationships/hyperlink" Target="https://m.edsoo.ru/f8429906" TargetMode="External"/><Relationship Id="rId96" Type="http://schemas.openxmlformats.org/officeDocument/2006/relationships/hyperlink" Target="https://m.edsoo.ru/f842a23e" TargetMode="External"/><Relationship Id="rId140" Type="http://schemas.openxmlformats.org/officeDocument/2006/relationships/hyperlink" Target="https://m.edsoo.ru/f8433500" TargetMode="External"/><Relationship Id="rId145" Type="http://schemas.openxmlformats.org/officeDocument/2006/relationships/hyperlink" Target="https://m.edsoo.ru/f84343e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m.edsoo.ru/f84239ca" TargetMode="External"/><Relationship Id="rId28" Type="http://schemas.openxmlformats.org/officeDocument/2006/relationships/hyperlink" Target="https://m.edsoo.ru/f8423d3a" TargetMode="External"/><Relationship Id="rId49" Type="http://schemas.openxmlformats.org/officeDocument/2006/relationships/hyperlink" Target="https://m.edsoo.ru/f8423f9c" TargetMode="External"/><Relationship Id="rId114" Type="http://schemas.openxmlformats.org/officeDocument/2006/relationships/hyperlink" Target="https://m.edsoo.ru/f842e974" TargetMode="External"/><Relationship Id="rId119" Type="http://schemas.openxmlformats.org/officeDocument/2006/relationships/hyperlink" Target="https://m.edsoo.ru/f842f3a6" TargetMode="External"/><Relationship Id="rId44" Type="http://schemas.openxmlformats.org/officeDocument/2006/relationships/hyperlink" Target="https://m.edsoo.ru/f84437ca" TargetMode="External"/><Relationship Id="rId60" Type="http://schemas.openxmlformats.org/officeDocument/2006/relationships/hyperlink" Target="https://m.edsoo.ru/f842163e" TargetMode="External"/><Relationship Id="rId65" Type="http://schemas.openxmlformats.org/officeDocument/2006/relationships/hyperlink" Target="https://m.edsoo.ru/f84220ca" TargetMode="External"/><Relationship Id="rId81" Type="http://schemas.openxmlformats.org/officeDocument/2006/relationships/hyperlink" Target="https://m.edsoo.ru/f8427d36" TargetMode="External"/><Relationship Id="rId86" Type="http://schemas.openxmlformats.org/officeDocument/2006/relationships/hyperlink" Target="https://m.edsoo.ru/f8428aec" TargetMode="External"/><Relationship Id="rId130" Type="http://schemas.openxmlformats.org/officeDocument/2006/relationships/hyperlink" Target="https://m.edsoo.ru/f8431b06" TargetMode="External"/><Relationship Id="rId135" Type="http://schemas.openxmlformats.org/officeDocument/2006/relationships/hyperlink" Target="https://m.edsoo.ru/f8431fd4" TargetMode="External"/><Relationship Id="rId151" Type="http://schemas.openxmlformats.org/officeDocument/2006/relationships/hyperlink" Target="https://m.edsoo.ru/f8423b6e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22d40" TargetMode="External"/><Relationship Id="rId39" Type="http://schemas.openxmlformats.org/officeDocument/2006/relationships/hyperlink" Target="https://m.edsoo.ru/f841f50a" TargetMode="External"/><Relationship Id="rId109" Type="http://schemas.openxmlformats.org/officeDocument/2006/relationships/hyperlink" Target="https://m.edsoo.ru/f842d47a" TargetMode="External"/><Relationship Id="rId34" Type="http://schemas.openxmlformats.org/officeDocument/2006/relationships/hyperlink" Target="https://m.edsoo.ru/f8426dd2" TargetMode="External"/><Relationship Id="rId50" Type="http://schemas.openxmlformats.org/officeDocument/2006/relationships/hyperlink" Target="https://m.edsoo.ru/f84202ac" TargetMode="External"/><Relationship Id="rId55" Type="http://schemas.openxmlformats.org/officeDocument/2006/relationships/hyperlink" Target="https://m.edsoo.ru/f84234ca" TargetMode="External"/><Relationship Id="rId76" Type="http://schemas.openxmlformats.org/officeDocument/2006/relationships/hyperlink" Target="https://m.edsoo.ru/f842b648" TargetMode="External"/><Relationship Id="rId97" Type="http://schemas.openxmlformats.org/officeDocument/2006/relationships/hyperlink" Target="https://m.edsoo.ru/f842b152" TargetMode="External"/><Relationship Id="rId104" Type="http://schemas.openxmlformats.org/officeDocument/2006/relationships/hyperlink" Target="https://m.edsoo.ru/f842c32c" TargetMode="External"/><Relationship Id="rId120" Type="http://schemas.openxmlformats.org/officeDocument/2006/relationships/hyperlink" Target="https://m.edsoo.ru/f842fbda" TargetMode="External"/><Relationship Id="rId125" Type="http://schemas.openxmlformats.org/officeDocument/2006/relationships/hyperlink" Target="https://m.edsoo.ru/f84311d8" TargetMode="External"/><Relationship Id="rId141" Type="http://schemas.openxmlformats.org/officeDocument/2006/relationships/hyperlink" Target="https://m.edsoo.ru/f843337a" TargetMode="External"/><Relationship Id="rId146" Type="http://schemas.openxmlformats.org/officeDocument/2006/relationships/hyperlink" Target="https://m.edsoo.ru/f8434784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m.edsoo.ru/f842df92" TargetMode="External"/><Relationship Id="rId92" Type="http://schemas.openxmlformats.org/officeDocument/2006/relationships/hyperlink" Target="https://m.edsoo.ru/f8429cd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48ca" TargetMode="External"/><Relationship Id="rId24" Type="http://schemas.openxmlformats.org/officeDocument/2006/relationships/hyperlink" Target="https://m.edsoo.ru/f8423682" TargetMode="External"/><Relationship Id="rId40" Type="http://schemas.openxmlformats.org/officeDocument/2006/relationships/hyperlink" Target="https://m.edsoo.ru/f841f35c" TargetMode="External"/><Relationship Id="rId45" Type="http://schemas.openxmlformats.org/officeDocument/2006/relationships/hyperlink" Target="https://m.edsoo.ru/f8421468" TargetMode="External"/><Relationship Id="rId66" Type="http://schemas.openxmlformats.org/officeDocument/2006/relationships/hyperlink" Target="https://m.edsoo.ru/f8426238" TargetMode="External"/><Relationship Id="rId87" Type="http://schemas.openxmlformats.org/officeDocument/2006/relationships/hyperlink" Target="https://m.edsoo.ru/f842c750" TargetMode="External"/><Relationship Id="rId110" Type="http://schemas.openxmlformats.org/officeDocument/2006/relationships/hyperlink" Target="https://m.edsoo.ru/f842e38e" TargetMode="External"/><Relationship Id="rId115" Type="http://schemas.openxmlformats.org/officeDocument/2006/relationships/hyperlink" Target="https://m.edsoo.ru/f842e758" TargetMode="External"/><Relationship Id="rId131" Type="http://schemas.openxmlformats.org/officeDocument/2006/relationships/hyperlink" Target="https://m.edsoo.ru/f843233a" TargetMode="External"/><Relationship Id="rId136" Type="http://schemas.openxmlformats.org/officeDocument/2006/relationships/hyperlink" Target="https://m.edsoo.ru/f8432768" TargetMode="External"/><Relationship Id="rId61" Type="http://schemas.openxmlformats.org/officeDocument/2006/relationships/hyperlink" Target="https://m.edsoo.ru/f842163e" TargetMode="External"/><Relationship Id="rId82" Type="http://schemas.openxmlformats.org/officeDocument/2006/relationships/hyperlink" Target="https://m.edsoo.ru/f842730e" TargetMode="External"/><Relationship Id="rId152" Type="http://schemas.openxmlformats.org/officeDocument/2006/relationships/hyperlink" Target="https://m.edsoo.ru/f8425cca" TargetMode="External"/><Relationship Id="rId19" Type="http://schemas.openxmlformats.org/officeDocument/2006/relationships/hyperlink" Target="https://m.edsoo.ru/f8422d40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4a96" TargetMode="External"/><Relationship Id="rId35" Type="http://schemas.openxmlformats.org/officeDocument/2006/relationships/hyperlink" Target="https://m.edsoo.ru/f8426f80" TargetMode="External"/><Relationship Id="rId56" Type="http://schemas.openxmlformats.org/officeDocument/2006/relationships/hyperlink" Target="https://m.edsoo.ru/f8421800" TargetMode="External"/><Relationship Id="rId77" Type="http://schemas.openxmlformats.org/officeDocument/2006/relationships/hyperlink" Target="https://m.edsoo.ru/f8423f9c" TargetMode="External"/><Relationship Id="rId100" Type="http://schemas.openxmlformats.org/officeDocument/2006/relationships/hyperlink" Target="https://m.edsoo.ru/f842ba62" TargetMode="External"/><Relationship Id="rId105" Type="http://schemas.openxmlformats.org/officeDocument/2006/relationships/hyperlink" Target="https://m.edsoo.ru/f842c53e" TargetMode="External"/><Relationship Id="rId126" Type="http://schemas.openxmlformats.org/officeDocument/2006/relationships/hyperlink" Target="https://m.edsoo.ru/f84313a4" TargetMode="External"/><Relationship Id="rId147" Type="http://schemas.openxmlformats.org/officeDocument/2006/relationships/hyperlink" Target="https://m.edsoo.ru/f8433cda" TargetMode="External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f8420644" TargetMode="External"/><Relationship Id="rId72" Type="http://schemas.openxmlformats.org/officeDocument/2006/relationships/hyperlink" Target="https://m.edsoo.ru/f842a6b2" TargetMode="External"/><Relationship Id="rId93" Type="http://schemas.openxmlformats.org/officeDocument/2006/relationships/hyperlink" Target="https://m.edsoo.ru/f8429adc" TargetMode="External"/><Relationship Id="rId98" Type="http://schemas.openxmlformats.org/officeDocument/2006/relationships/hyperlink" Target="https://m.edsoo.ru/f842b878" TargetMode="External"/><Relationship Id="rId121" Type="http://schemas.openxmlformats.org/officeDocument/2006/relationships/hyperlink" Target="https://m.edsoo.ru/f842f6f8" TargetMode="External"/><Relationship Id="rId142" Type="http://schemas.openxmlformats.org/officeDocument/2006/relationships/hyperlink" Target="https://m.edsoo.ru/f8433e8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3826" TargetMode="External"/><Relationship Id="rId46" Type="http://schemas.openxmlformats.org/officeDocument/2006/relationships/hyperlink" Target="https://m.edsoo.ru/f841fb4a" TargetMode="External"/><Relationship Id="rId67" Type="http://schemas.openxmlformats.org/officeDocument/2006/relationships/hyperlink" Target="https://m.edsoo.ru/f8421e54" TargetMode="External"/><Relationship Id="rId116" Type="http://schemas.openxmlformats.org/officeDocument/2006/relationships/hyperlink" Target="https://m.edsoo.ru/f842eb5e" TargetMode="External"/><Relationship Id="rId137" Type="http://schemas.openxmlformats.org/officeDocument/2006/relationships/hyperlink" Target="https://m.edsoo.ru/f8432a1a" TargetMode="External"/><Relationship Id="rId20" Type="http://schemas.openxmlformats.org/officeDocument/2006/relationships/hyperlink" Target="https://m.edsoo.ru/f8423038" TargetMode="External"/><Relationship Id="rId41" Type="http://schemas.openxmlformats.org/officeDocument/2006/relationships/hyperlink" Target="https://m.edsoo.ru/f841f708" TargetMode="External"/><Relationship Id="rId62" Type="http://schemas.openxmlformats.org/officeDocument/2006/relationships/hyperlink" Target="https://m.edsoo.ru/f84219d6" TargetMode="External"/><Relationship Id="rId83" Type="http://schemas.openxmlformats.org/officeDocument/2006/relationships/hyperlink" Target="https://m.edsoo.ru/f8424f28" TargetMode="External"/><Relationship Id="rId88" Type="http://schemas.openxmlformats.org/officeDocument/2006/relationships/hyperlink" Target="https://m.edsoo.ru/f84296c2" TargetMode="External"/><Relationship Id="rId111" Type="http://schemas.openxmlformats.org/officeDocument/2006/relationships/hyperlink" Target="https://m.edsoo.ru/f842d682" TargetMode="External"/><Relationship Id="rId132" Type="http://schemas.openxmlformats.org/officeDocument/2006/relationships/hyperlink" Target="https://m.edsoo.ru/f84324ac" TargetMode="External"/><Relationship Id="rId153" Type="http://schemas.openxmlformats.org/officeDocument/2006/relationships/hyperlink" Target="https://m.edsoo.ru/f8425ea0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6f80" TargetMode="External"/><Relationship Id="rId57" Type="http://schemas.openxmlformats.org/officeDocument/2006/relationships/hyperlink" Target="https://m.edsoo.ru/f8421238" TargetMode="External"/><Relationship Id="rId106" Type="http://schemas.openxmlformats.org/officeDocument/2006/relationships/hyperlink" Target="https://m.edsoo.ru/f842c958" TargetMode="External"/><Relationship Id="rId127" Type="http://schemas.openxmlformats.org/officeDocument/2006/relationships/hyperlink" Target="https://m.edsoo.ru/f8431746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4d3e" TargetMode="External"/><Relationship Id="rId52" Type="http://schemas.openxmlformats.org/officeDocument/2006/relationships/hyperlink" Target="https://m.edsoo.ru/f8420842" TargetMode="External"/><Relationship Id="rId73" Type="http://schemas.openxmlformats.org/officeDocument/2006/relationships/hyperlink" Target="https://m.edsoo.ru/f842a6b2" TargetMode="External"/><Relationship Id="rId78" Type="http://schemas.openxmlformats.org/officeDocument/2006/relationships/hyperlink" Target="https://m.edsoo.ru/f8424190" TargetMode="External"/><Relationship Id="rId94" Type="http://schemas.openxmlformats.org/officeDocument/2006/relationships/hyperlink" Target="https://m.edsoo.ru/f842900a" TargetMode="External"/><Relationship Id="rId99" Type="http://schemas.openxmlformats.org/officeDocument/2006/relationships/hyperlink" Target="https://m.edsoo.ru/f8430904" TargetMode="External"/><Relationship Id="rId101" Type="http://schemas.openxmlformats.org/officeDocument/2006/relationships/hyperlink" Target="https://m.edsoo.ru/f842bd28" TargetMode="External"/><Relationship Id="rId122" Type="http://schemas.openxmlformats.org/officeDocument/2006/relationships/hyperlink" Target="https://m.edsoo.ru/f842fa4a" TargetMode="External"/><Relationship Id="rId143" Type="http://schemas.openxmlformats.org/officeDocument/2006/relationships/hyperlink" Target="https://m.edsoo.ru/f8434072" TargetMode="External"/><Relationship Id="rId148" Type="http://schemas.openxmlformats.org/officeDocument/2006/relationships/hyperlink" Target="https://m.edsoo.ru/f84339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f8428268" TargetMode="External"/><Relationship Id="rId47" Type="http://schemas.openxmlformats.org/officeDocument/2006/relationships/hyperlink" Target="https://m.edsoo.ru/f841fe24" TargetMode="External"/><Relationship Id="rId68" Type="http://schemas.openxmlformats.org/officeDocument/2006/relationships/hyperlink" Target="https://m.edsoo.ru/f8428c7c" TargetMode="External"/><Relationship Id="rId89" Type="http://schemas.openxmlformats.org/officeDocument/2006/relationships/hyperlink" Target="https://m.edsoo.ru/f8429ec4" TargetMode="External"/><Relationship Id="rId112" Type="http://schemas.openxmlformats.org/officeDocument/2006/relationships/hyperlink" Target="https://m.edsoo.ru/f842e56e" TargetMode="External"/><Relationship Id="rId133" Type="http://schemas.openxmlformats.org/officeDocument/2006/relationships/hyperlink" Target="https://m.edsoo.ru/f843260a" TargetMode="External"/><Relationship Id="rId154" Type="http://schemas.openxmlformats.org/officeDocument/2006/relationships/hyperlink" Target="https://m.edsoo.ru/f841ef10" TargetMode="External"/><Relationship Id="rId16" Type="http://schemas.openxmlformats.org/officeDocument/2006/relationships/hyperlink" Target="https://m.edsoo.ru/f841ebc8" TargetMode="External"/><Relationship Id="rId37" Type="http://schemas.openxmlformats.org/officeDocument/2006/relationships/hyperlink" Target="https://m.edsoo.ru/f841f168" TargetMode="External"/><Relationship Id="rId58" Type="http://schemas.openxmlformats.org/officeDocument/2006/relationships/hyperlink" Target="https://m.edsoo.ru/f8426080" TargetMode="External"/><Relationship Id="rId79" Type="http://schemas.openxmlformats.org/officeDocument/2006/relationships/hyperlink" Target="https://m.edsoo.ru/f8430904" TargetMode="External"/><Relationship Id="rId102" Type="http://schemas.openxmlformats.org/officeDocument/2006/relationships/hyperlink" Target="https://m.edsoo.ru/f842bf44" TargetMode="External"/><Relationship Id="rId123" Type="http://schemas.openxmlformats.org/officeDocument/2006/relationships/hyperlink" Target="https://m.edsoo.ru/f842fea0" TargetMode="External"/><Relationship Id="rId144" Type="http://schemas.openxmlformats.org/officeDocument/2006/relationships/hyperlink" Target="https://m.edsoo.ru/f843422a" TargetMode="External"/><Relationship Id="rId90" Type="http://schemas.openxmlformats.org/officeDocument/2006/relationships/hyperlink" Target="https://m.edsoo.ru/f84291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41FB1-A005-4916-B24D-1C463D8F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7776</Words>
  <Characters>4432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Elena Novikova</cp:lastModifiedBy>
  <cp:revision>4</cp:revision>
  <dcterms:created xsi:type="dcterms:W3CDTF">2023-09-07T11:19:00Z</dcterms:created>
  <dcterms:modified xsi:type="dcterms:W3CDTF">2023-09-14T16:17:00Z</dcterms:modified>
</cp:coreProperties>
</file>